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0E8A75AF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8C3963">
        <w:rPr>
          <w:rFonts w:cstheme="minorHAnsi"/>
          <w:b/>
          <w:sz w:val="22"/>
          <w:szCs w:val="22"/>
        </w:rPr>
        <w:t>47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76"/>
      </w:tblGrid>
      <w:tr w:rsidR="00F037B8" w:rsidRPr="00BD35C3" w14:paraId="1828D4B5" w14:textId="77777777" w:rsidTr="000A38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6A1EAF5" w:rsidR="00D65EE0" w:rsidRPr="00BD35C3" w:rsidRDefault="00CC1C22" w:rsidP="00CC1C2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outubr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A3892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AD9A5F1" w:rsidR="00D65EE0" w:rsidRPr="00BD35C3" w:rsidRDefault="00502BD2" w:rsidP="00502BD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mota por videoconferência através do aplicativo </w:t>
            </w:r>
            <w:r w:rsidR="003561F4" w:rsidRPr="00502BD2">
              <w:rPr>
                <w:rFonts w:cstheme="minorHAnsi"/>
                <w:i/>
                <w:sz w:val="22"/>
                <w:szCs w:val="22"/>
              </w:rPr>
              <w:t>Microsoft Team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39"/>
      </w:tblGrid>
      <w:tr w:rsidR="0006167C" w:rsidRPr="00BD35C3" w14:paraId="509C12BC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5B2EBBE4" w:rsidR="0006167C" w:rsidRPr="00BD35C3" w:rsidRDefault="008A0321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</w:t>
            </w:r>
            <w:r w:rsidR="0006167C" w:rsidRPr="00BD35C3">
              <w:rPr>
                <w:sz w:val="22"/>
                <w:szCs w:val="22"/>
              </w:rPr>
              <w:t>ller</w:t>
            </w:r>
          </w:p>
        </w:tc>
        <w:tc>
          <w:tcPr>
            <w:tcW w:w="4239" w:type="dxa"/>
          </w:tcPr>
          <w:p w14:paraId="75476FE1" w14:textId="169884C2" w:rsidR="0006167C" w:rsidRPr="00BD35C3" w:rsidRDefault="0006167C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06167C" w:rsidRPr="00BD35C3" w14:paraId="1A949F16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4889A8" w14:textId="77777777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0D5C2E2" w14:textId="7034A1AF" w:rsidR="0006167C" w:rsidRPr="00BD35C3" w:rsidRDefault="0006167C" w:rsidP="00ED032C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239" w:type="dxa"/>
          </w:tcPr>
          <w:p w14:paraId="23A20B34" w14:textId="2051A9EF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Adjunt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06167C" w:rsidRPr="00BD35C3" w14:paraId="3649E5F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11151AE0" w:rsidR="0006167C" w:rsidRPr="00BD35C3" w:rsidRDefault="0006167C" w:rsidP="001E1467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239" w:type="dxa"/>
          </w:tcPr>
          <w:p w14:paraId="2FE66F55" w14:textId="41F6E20E" w:rsidR="0006167C" w:rsidRPr="00BD35C3" w:rsidRDefault="0006167C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7E40A5" w:rsidRPr="00BD35C3" w14:paraId="37CFB22D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F0158F1" w14:textId="77777777" w:rsidR="007E40A5" w:rsidRPr="00BD35C3" w:rsidRDefault="007E40A5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1BE1A07" w14:textId="473C05DB" w:rsidR="007E40A5" w:rsidRPr="00BD35C3" w:rsidRDefault="007E40A5" w:rsidP="001E14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239" w:type="dxa"/>
          </w:tcPr>
          <w:p w14:paraId="14F9376B" w14:textId="3E473B59" w:rsidR="007E40A5" w:rsidRPr="00BD35C3" w:rsidRDefault="007E40A5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06167C" w:rsidRPr="00BD35C3" w14:paraId="12196591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57409C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8568646" w14:textId="1A127D30" w:rsidR="0006167C" w:rsidRPr="00BD35C3" w:rsidRDefault="00DE0FD9" w:rsidP="001E14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ine </w:t>
            </w:r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</w:p>
        </w:tc>
        <w:tc>
          <w:tcPr>
            <w:tcW w:w="4239" w:type="dxa"/>
          </w:tcPr>
          <w:p w14:paraId="3A6A10F5" w14:textId="429D4BED" w:rsidR="0006167C" w:rsidRPr="00BD35C3" w:rsidRDefault="00DE0FD9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 w:rsidR="002C2A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C2AE8"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B94448" w:rsidRPr="00BD35C3" w14:paraId="465577BA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2E398902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39" w:type="dxa"/>
          </w:tcPr>
          <w:p w14:paraId="54406AFE" w14:textId="7049E079" w:rsidR="00B94448" w:rsidRPr="00BD35C3" w:rsidRDefault="00B94448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94448" w:rsidRPr="00BD35C3" w14:paraId="214CB1DE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2377C093" w:rsidR="00B94448" w:rsidRDefault="00502BD2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é</w:t>
            </w:r>
            <w:r w:rsidR="00EB1BE8">
              <w:rPr>
                <w:rFonts w:cstheme="minorHAnsi"/>
                <w:sz w:val="22"/>
                <w:szCs w:val="22"/>
              </w:rPr>
              <w:t>zar Rieger</w:t>
            </w:r>
          </w:p>
        </w:tc>
        <w:tc>
          <w:tcPr>
            <w:tcW w:w="4239" w:type="dxa"/>
          </w:tcPr>
          <w:p w14:paraId="3EA37F05" w14:textId="6F1CCFF7" w:rsidR="00B94448" w:rsidRPr="00BD35C3" w:rsidRDefault="00B94448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94448" w:rsidRPr="00BD35C3" w14:paraId="7A4FD213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0B718A4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B390A39" w14:textId="53EFEC34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ritz </w:t>
            </w:r>
            <w:r w:rsidR="00FB359D">
              <w:rPr>
                <w:rFonts w:cstheme="minorHAnsi"/>
                <w:sz w:val="22"/>
                <w:szCs w:val="22"/>
              </w:rPr>
              <w:t>Adriano Adams de Campos</w:t>
            </w:r>
          </w:p>
        </w:tc>
        <w:tc>
          <w:tcPr>
            <w:tcW w:w="4239" w:type="dxa"/>
          </w:tcPr>
          <w:p w14:paraId="2649DA7E" w14:textId="1BAE61FC" w:rsidR="00B94448" w:rsidRPr="00BD35C3" w:rsidRDefault="00FB359D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B085A" w:rsidRPr="00BD35C3" w14:paraId="36BCB65F" w14:textId="77777777" w:rsidTr="000A3892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39" w:type="dxa"/>
          </w:tcPr>
          <w:p w14:paraId="0D920B00" w14:textId="2AE5C8DF" w:rsidR="006B085A" w:rsidRPr="00BD35C3" w:rsidRDefault="002C2A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01149" w:rsidRPr="00BD35C3" w14:paraId="185EE4E2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6782F49" w14:textId="15C1B8D2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415" w:type="dxa"/>
          </w:tcPr>
          <w:p w14:paraId="1BBAC71C" w14:textId="6C67A75E" w:rsidR="00801149" w:rsidRPr="00E65055" w:rsidRDefault="00EB1BE8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Regina Dal Lago</w:t>
            </w:r>
          </w:p>
        </w:tc>
        <w:tc>
          <w:tcPr>
            <w:tcW w:w="4239" w:type="dxa"/>
          </w:tcPr>
          <w:p w14:paraId="67754181" w14:textId="09DFDE81" w:rsidR="00801149" w:rsidRPr="00BD35C3" w:rsidRDefault="00EB1B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de Gabinete</w:t>
            </w:r>
          </w:p>
        </w:tc>
      </w:tr>
      <w:tr w:rsidR="00801149" w:rsidRPr="00BD35C3" w14:paraId="5563B476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881AF8" w14:textId="77777777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37F733D" w14:textId="528350DC" w:rsidR="00801149" w:rsidRPr="00E65055" w:rsidRDefault="005E343B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olker</w:t>
            </w:r>
          </w:p>
        </w:tc>
        <w:tc>
          <w:tcPr>
            <w:tcW w:w="4239" w:type="dxa"/>
          </w:tcPr>
          <w:p w14:paraId="4B74A827" w14:textId="1C609E64" w:rsidR="00801149" w:rsidRPr="00BD35C3" w:rsidRDefault="005E343B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  <w:tr w:rsidR="0088531C" w:rsidRPr="00BD35C3" w14:paraId="3557343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C05A298" w14:textId="77777777" w:rsidR="0088531C" w:rsidRPr="00BD35C3" w:rsidRDefault="0088531C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F3B6DA6" w14:textId="2D55F7A3" w:rsidR="0088531C" w:rsidRDefault="0088531C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</w:t>
            </w:r>
            <w:r w:rsidRPr="005E343B">
              <w:rPr>
                <w:rFonts w:eastAsia="MS Mincho" w:cstheme="minorHAnsi"/>
                <w:sz w:val="22"/>
                <w:szCs w:val="22"/>
              </w:rPr>
              <w:t xml:space="preserve"> Marchetti Gritti</w:t>
            </w:r>
          </w:p>
        </w:tc>
        <w:tc>
          <w:tcPr>
            <w:tcW w:w="4239" w:type="dxa"/>
          </w:tcPr>
          <w:p w14:paraId="75EA3744" w14:textId="19748876" w:rsidR="0088531C" w:rsidRDefault="00FA0751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Assessor </w:t>
            </w:r>
            <w:r w:rsidR="0030495E">
              <w:rPr>
                <w:rFonts w:eastAsia="MS Mincho" w:cstheme="minorHAnsi"/>
                <w:sz w:val="22"/>
                <w:szCs w:val="22"/>
              </w:rPr>
              <w:t>Administrativo</w:t>
            </w:r>
          </w:p>
        </w:tc>
      </w:tr>
      <w:tr w:rsidR="0088531C" w:rsidRPr="00BD35C3" w14:paraId="7A8A18D2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6544A1D" w14:textId="77777777" w:rsidR="0088531C" w:rsidRPr="00BD35C3" w:rsidRDefault="0088531C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AAC320C" w14:textId="2BB48812" w:rsidR="0088531C" w:rsidRDefault="0088531C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Cesarino</w:t>
            </w:r>
          </w:p>
        </w:tc>
        <w:tc>
          <w:tcPr>
            <w:tcW w:w="4239" w:type="dxa"/>
          </w:tcPr>
          <w:p w14:paraId="5B08C568" w14:textId="47D4EF95" w:rsidR="0088531C" w:rsidRDefault="0088531C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801149" w:rsidRPr="00BD35C3" w14:paraId="4D266555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D48B4A3" w14:textId="77777777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9468B36" w14:textId="448B01A6" w:rsidR="00801149" w:rsidRPr="00E65055" w:rsidRDefault="000D4805" w:rsidP="00885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Cristina Bernardi</w:t>
            </w:r>
          </w:p>
        </w:tc>
        <w:tc>
          <w:tcPr>
            <w:tcW w:w="4239" w:type="dxa"/>
          </w:tcPr>
          <w:p w14:paraId="625760B8" w14:textId="368A6CA6" w:rsidR="00801149" w:rsidRPr="00BD35C3" w:rsidRDefault="000D4805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54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A3892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7E2E0A1C" w:rsidR="00EB1BE8" w:rsidRPr="00EB1BE8" w:rsidRDefault="00C95F8D" w:rsidP="007E40A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39E3D754" w:rsidR="0009781F" w:rsidRPr="00BD35C3" w:rsidRDefault="007F3E08" w:rsidP="00F76C8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8C396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6</w:t>
            </w:r>
            <w:r w:rsidR="0024357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</w:t>
            </w:r>
            <w:r w:rsidR="00EE0C6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, envia</w:t>
            </w:r>
            <w:r w:rsidR="00724E1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da previamente, é aprovada por 4 votos favoráveis e 1</w:t>
            </w:r>
            <w:r w:rsidR="00EE0C6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usência.</w:t>
            </w:r>
          </w:p>
        </w:tc>
      </w:tr>
      <w:tr w:rsidR="0009781F" w:rsidRPr="00BD35C3" w14:paraId="4278A97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763160EF" w:rsidR="0009781F" w:rsidRPr="00BD35C3" w:rsidRDefault="00FA0751" w:rsidP="00FA075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her</w:t>
            </w:r>
            <w:r w:rsidRPr="002F72CF">
              <w:rPr>
                <w:rFonts w:cstheme="minorHAnsi"/>
                <w:sz w:val="22"/>
                <w:szCs w:val="22"/>
              </w:rPr>
              <w:t xml:space="preserve"> assinatura da secretária </w:t>
            </w:r>
            <w:r>
              <w:rPr>
                <w:rFonts w:cstheme="minorHAnsi"/>
                <w:sz w:val="22"/>
                <w:szCs w:val="22"/>
              </w:rPr>
              <w:t xml:space="preserve">e </w:t>
            </w:r>
            <w:r w:rsidRPr="002F72CF">
              <w:rPr>
                <w:rFonts w:cstheme="minorHAnsi"/>
                <w:sz w:val="22"/>
                <w:szCs w:val="22"/>
              </w:rPr>
              <w:t>do coordenador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7CBE7653" w:rsidR="00822CF5" w:rsidRPr="00BD35C3" w:rsidRDefault="00822CF5" w:rsidP="00016ED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9287D" w:rsidRPr="00BD35C3" w14:paraId="20AB10A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01058" w14:textId="7399FDD9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FC33" w14:textId="53A2D959" w:rsidR="00A9287D" w:rsidRPr="00BD35C3" w:rsidRDefault="00E63BBF" w:rsidP="00EA0323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árcia e comissão</w:t>
            </w:r>
          </w:p>
        </w:tc>
      </w:tr>
      <w:tr w:rsidR="00A9287D" w:rsidRPr="00BD35C3" w14:paraId="14AA42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AFEF5" w14:textId="77777777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F0D" w14:textId="77777777" w:rsidR="005155D3" w:rsidRDefault="00E63BBF" w:rsidP="00A24FC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árcia i</w:t>
            </w:r>
            <w:r w:rsidR="005155D3">
              <w:rPr>
                <w:rFonts w:cstheme="minorHAnsi"/>
                <w:sz w:val="22"/>
                <w:szCs w:val="22"/>
              </w:rPr>
              <w:t>nforma sobre</w:t>
            </w:r>
            <w:r w:rsidR="00171707">
              <w:rPr>
                <w:rFonts w:cstheme="minorHAnsi"/>
                <w:sz w:val="22"/>
                <w:szCs w:val="22"/>
              </w:rPr>
              <w:t xml:space="preserve"> um</w:t>
            </w:r>
            <w:r w:rsidR="005155D3">
              <w:rPr>
                <w:rFonts w:cstheme="minorHAnsi"/>
                <w:sz w:val="22"/>
                <w:szCs w:val="22"/>
              </w:rPr>
              <w:t xml:space="preserve">a audiência do processo </w:t>
            </w:r>
            <w:r w:rsidR="005317C9">
              <w:rPr>
                <w:rFonts w:cstheme="minorHAnsi"/>
                <w:sz w:val="22"/>
                <w:szCs w:val="22"/>
              </w:rPr>
              <w:t>referente a</w:t>
            </w:r>
            <w:r w:rsidR="00910AA8">
              <w:rPr>
                <w:rFonts w:cstheme="minorHAnsi"/>
                <w:sz w:val="22"/>
                <w:szCs w:val="22"/>
              </w:rPr>
              <w:t>o prédio do Cine Colô</w:t>
            </w:r>
            <w:r w:rsidR="005155D3">
              <w:rPr>
                <w:rFonts w:cstheme="minorHAnsi"/>
                <w:sz w:val="22"/>
                <w:szCs w:val="22"/>
              </w:rPr>
              <w:t xml:space="preserve">mbo, </w:t>
            </w:r>
            <w:r w:rsidR="005317C9">
              <w:rPr>
                <w:rFonts w:cstheme="minorHAnsi"/>
                <w:sz w:val="22"/>
                <w:szCs w:val="22"/>
              </w:rPr>
              <w:t xml:space="preserve">com o Ministério Público, </w:t>
            </w:r>
            <w:r w:rsidR="005155D3">
              <w:rPr>
                <w:rFonts w:cstheme="minorHAnsi"/>
                <w:sz w:val="22"/>
                <w:szCs w:val="22"/>
              </w:rPr>
              <w:t>que ocorrerá na data de hoje</w:t>
            </w:r>
            <w:r w:rsidR="005317C9">
              <w:rPr>
                <w:rFonts w:cstheme="minorHAnsi"/>
                <w:sz w:val="22"/>
                <w:szCs w:val="22"/>
              </w:rPr>
              <w:t xml:space="preserve">; que terá a </w:t>
            </w:r>
            <w:r w:rsidR="000042D2">
              <w:rPr>
                <w:rFonts w:cstheme="minorHAnsi"/>
                <w:sz w:val="22"/>
                <w:szCs w:val="22"/>
              </w:rPr>
              <w:t>participação da conselheira Andréa</w:t>
            </w:r>
            <w:r w:rsidR="005317C9">
              <w:rPr>
                <w:rFonts w:cstheme="minorHAnsi"/>
                <w:sz w:val="22"/>
                <w:szCs w:val="22"/>
              </w:rPr>
              <w:t xml:space="preserve"> representan</w:t>
            </w:r>
            <w:r w:rsidR="00910AA8">
              <w:rPr>
                <w:rFonts w:cstheme="minorHAnsi"/>
                <w:sz w:val="22"/>
                <w:szCs w:val="22"/>
              </w:rPr>
              <w:t xml:space="preserve">do </w:t>
            </w:r>
            <w:r w:rsidR="005317C9">
              <w:rPr>
                <w:rFonts w:cstheme="minorHAnsi"/>
                <w:sz w:val="22"/>
                <w:szCs w:val="22"/>
              </w:rPr>
              <w:t xml:space="preserve">o CAU/RS; </w:t>
            </w:r>
            <w:r w:rsidR="005155D3">
              <w:rPr>
                <w:rFonts w:cstheme="minorHAnsi"/>
                <w:sz w:val="22"/>
                <w:szCs w:val="22"/>
              </w:rPr>
              <w:t xml:space="preserve">que </w:t>
            </w:r>
            <w:r w:rsidR="005317C9">
              <w:rPr>
                <w:rFonts w:cstheme="minorHAnsi"/>
                <w:sz w:val="22"/>
                <w:szCs w:val="22"/>
              </w:rPr>
              <w:t>a conselheira Andréa tem d</w:t>
            </w:r>
            <w:r w:rsidR="005155D3">
              <w:rPr>
                <w:rFonts w:cstheme="minorHAnsi"/>
                <w:sz w:val="22"/>
                <w:szCs w:val="22"/>
              </w:rPr>
              <w:t>úvidas sobre as considerações do CAU</w:t>
            </w:r>
            <w:r w:rsidR="000042D2">
              <w:rPr>
                <w:rFonts w:cstheme="minorHAnsi"/>
                <w:sz w:val="22"/>
                <w:szCs w:val="22"/>
              </w:rPr>
              <w:t>/</w:t>
            </w:r>
            <w:r w:rsidR="005155D3">
              <w:rPr>
                <w:rFonts w:cstheme="minorHAnsi"/>
                <w:sz w:val="22"/>
                <w:szCs w:val="22"/>
              </w:rPr>
              <w:t>RS a</w:t>
            </w:r>
            <w:r w:rsidR="005317C9">
              <w:rPr>
                <w:rFonts w:cstheme="minorHAnsi"/>
                <w:sz w:val="22"/>
                <w:szCs w:val="22"/>
              </w:rPr>
              <w:t>o</w:t>
            </w:r>
            <w:r w:rsidR="005155D3">
              <w:rPr>
                <w:rFonts w:cstheme="minorHAnsi"/>
                <w:sz w:val="22"/>
                <w:szCs w:val="22"/>
              </w:rPr>
              <w:t xml:space="preserve"> processo</w:t>
            </w:r>
            <w:r w:rsidR="005317C9">
              <w:rPr>
                <w:rFonts w:cstheme="minorHAnsi"/>
                <w:sz w:val="22"/>
                <w:szCs w:val="22"/>
              </w:rPr>
              <w:t>.</w:t>
            </w:r>
            <w:r w:rsidR="005155D3">
              <w:rPr>
                <w:rFonts w:cstheme="minorHAnsi"/>
                <w:sz w:val="22"/>
                <w:szCs w:val="22"/>
              </w:rPr>
              <w:t xml:space="preserve"> O assessor Cézar</w:t>
            </w:r>
            <w:r w:rsidR="005317C9">
              <w:rPr>
                <w:rFonts w:cstheme="minorHAnsi"/>
                <w:sz w:val="22"/>
                <w:szCs w:val="22"/>
              </w:rPr>
              <w:t xml:space="preserve"> relata que falou com a conselheira Andréa, que deu</w:t>
            </w:r>
            <w:r w:rsidR="005155D3">
              <w:rPr>
                <w:rFonts w:cstheme="minorHAnsi"/>
                <w:sz w:val="22"/>
                <w:szCs w:val="22"/>
              </w:rPr>
              <w:t xml:space="preserve"> esclarecimentos </w:t>
            </w:r>
            <w:r w:rsidR="005317C9">
              <w:rPr>
                <w:rFonts w:cstheme="minorHAnsi"/>
                <w:sz w:val="22"/>
                <w:szCs w:val="22"/>
              </w:rPr>
              <w:t>d</w:t>
            </w:r>
            <w:r w:rsidR="005155D3">
              <w:rPr>
                <w:rFonts w:cstheme="minorHAnsi"/>
                <w:sz w:val="22"/>
                <w:szCs w:val="22"/>
              </w:rPr>
              <w:t>os trâmites do processo</w:t>
            </w:r>
            <w:r w:rsidR="005317C9">
              <w:rPr>
                <w:rFonts w:cstheme="minorHAnsi"/>
                <w:sz w:val="22"/>
                <w:szCs w:val="22"/>
              </w:rPr>
              <w:t>, que aconselhou-a falar sobre a REDEPAC e sobre as ações do CAU/RS,</w:t>
            </w:r>
            <w:r w:rsidR="005155D3">
              <w:rPr>
                <w:rFonts w:cstheme="minorHAnsi"/>
                <w:sz w:val="22"/>
                <w:szCs w:val="22"/>
              </w:rPr>
              <w:t xml:space="preserve"> e </w:t>
            </w:r>
            <w:r w:rsidR="005317C9">
              <w:rPr>
                <w:rFonts w:cstheme="minorHAnsi"/>
                <w:sz w:val="22"/>
                <w:szCs w:val="22"/>
              </w:rPr>
              <w:t xml:space="preserve">coloca-se </w:t>
            </w:r>
            <w:r w:rsidR="005155D3">
              <w:rPr>
                <w:rFonts w:cstheme="minorHAnsi"/>
                <w:sz w:val="22"/>
                <w:szCs w:val="22"/>
              </w:rPr>
              <w:t>a disposição</w:t>
            </w:r>
            <w:r w:rsidR="005317C9">
              <w:rPr>
                <w:rFonts w:cstheme="minorHAnsi"/>
                <w:sz w:val="22"/>
                <w:szCs w:val="22"/>
              </w:rPr>
              <w:t>.</w:t>
            </w:r>
            <w:r w:rsidR="00910AA8">
              <w:rPr>
                <w:rFonts w:cstheme="minorHAnsi"/>
                <w:sz w:val="22"/>
                <w:szCs w:val="22"/>
              </w:rPr>
              <w:t xml:space="preserve"> A conselheira Márcia e a assessoria falam sobre ofícios de aproximação com os municípios do Rio Grande do Sul, que estes ofícios não estão relacionados com o processo do Cine Colômbo. </w:t>
            </w:r>
            <w:r w:rsidR="000042D2">
              <w:rPr>
                <w:rFonts w:cstheme="minorHAnsi"/>
                <w:sz w:val="22"/>
                <w:szCs w:val="22"/>
              </w:rPr>
              <w:t xml:space="preserve">O conselheiro Fábio relata que </w:t>
            </w:r>
            <w:r w:rsidR="00910AA8">
              <w:rPr>
                <w:rFonts w:cstheme="minorHAnsi"/>
                <w:sz w:val="22"/>
                <w:szCs w:val="22"/>
              </w:rPr>
              <w:t xml:space="preserve">esclareceu o processo à </w:t>
            </w:r>
            <w:r w:rsidR="000042D2">
              <w:rPr>
                <w:rFonts w:cstheme="minorHAnsi"/>
                <w:sz w:val="22"/>
                <w:szCs w:val="22"/>
              </w:rPr>
              <w:t>conselheira Andr</w:t>
            </w:r>
            <w:r w:rsidR="00910AA8">
              <w:rPr>
                <w:rFonts w:cstheme="minorHAnsi"/>
                <w:sz w:val="22"/>
                <w:szCs w:val="22"/>
              </w:rPr>
              <w:t xml:space="preserve">éa </w:t>
            </w:r>
            <w:r w:rsidR="00EB490B">
              <w:rPr>
                <w:rFonts w:cstheme="minorHAnsi"/>
                <w:sz w:val="22"/>
                <w:szCs w:val="22"/>
              </w:rPr>
              <w:t xml:space="preserve">e reforça </w:t>
            </w:r>
            <w:r w:rsidR="00910AA8">
              <w:rPr>
                <w:rFonts w:cstheme="minorHAnsi"/>
                <w:sz w:val="22"/>
                <w:szCs w:val="22"/>
              </w:rPr>
              <w:t>a disposição d</w:t>
            </w:r>
            <w:r w:rsidR="000042D2">
              <w:rPr>
                <w:rFonts w:cstheme="minorHAnsi"/>
                <w:sz w:val="22"/>
                <w:szCs w:val="22"/>
              </w:rPr>
              <w:t>a</w:t>
            </w:r>
            <w:r w:rsidR="00910AA8">
              <w:rPr>
                <w:rFonts w:cstheme="minorHAnsi"/>
                <w:sz w:val="22"/>
                <w:szCs w:val="22"/>
              </w:rPr>
              <w:t xml:space="preserve"> assessoria jurídica e da comissão</w:t>
            </w:r>
            <w:r w:rsidR="00A24FC0">
              <w:rPr>
                <w:rFonts w:cstheme="minorHAnsi"/>
                <w:sz w:val="22"/>
                <w:szCs w:val="22"/>
              </w:rPr>
              <w:t>; os membros discutem aspectos do processo.</w:t>
            </w:r>
          </w:p>
          <w:p w14:paraId="22223078" w14:textId="5803CD43" w:rsidR="00F750C0" w:rsidRPr="00FB359D" w:rsidRDefault="00F750C0" w:rsidP="00F750C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Fábio fala sobre tratar os processos em aberto na comissão com a REDEPAC; o assessor Cézar faz esclarecimentos ao processo da Cervejaria Polar, no município de Estrela (tema discutido no item 6.1 extra pauta)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F1D795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1ADF4D7" w:rsidR="00856130" w:rsidRPr="00BD35C3" w:rsidRDefault="00447965" w:rsidP="00DB5093">
            <w:pPr>
              <w:tabs>
                <w:tab w:val="left" w:pos="2249"/>
              </w:tabs>
              <w:ind w:left="201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tirado da pauta o item 5.1. </w:t>
            </w:r>
            <w:r w:rsidR="00D34006">
              <w:rPr>
                <w:rFonts w:cstheme="minorHAnsi"/>
                <w:sz w:val="22"/>
                <w:szCs w:val="22"/>
              </w:rPr>
              <w:t xml:space="preserve">Inserido os itens </w:t>
            </w:r>
            <w:r w:rsidR="00DB5093">
              <w:rPr>
                <w:rFonts w:cstheme="minorHAnsi"/>
                <w:sz w:val="22"/>
                <w:szCs w:val="22"/>
              </w:rPr>
              <w:t>6.1 e 6.2.</w:t>
            </w:r>
            <w:r w:rsidR="00DB5093">
              <w:rPr>
                <w:rFonts w:cstheme="minorHAnsi"/>
                <w:sz w:val="22"/>
                <w:szCs w:val="22"/>
              </w:rPr>
              <w:t xml:space="preserve"> </w:t>
            </w:r>
            <w:r w:rsidR="00D34006">
              <w:rPr>
                <w:rFonts w:cstheme="minorHAnsi"/>
                <w:sz w:val="22"/>
                <w:szCs w:val="22"/>
              </w:rPr>
              <w:t>extra pauta</w:t>
            </w:r>
            <w:r w:rsidR="00DB5093">
              <w:rPr>
                <w:rFonts w:cstheme="minorHAnsi"/>
                <w:sz w:val="22"/>
                <w:szCs w:val="22"/>
              </w:rPr>
              <w:t>.</w:t>
            </w:r>
            <w:r w:rsidR="00D3400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74"/>
        <w:gridCol w:w="7480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BD35C3" w14:paraId="3894B62A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BD35C3" w:rsidRDefault="0006453A" w:rsidP="008E32F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6B3852D1" w:rsidR="0006453A" w:rsidRPr="00BD35C3" w:rsidRDefault="00CC1C22" w:rsidP="00016EDD">
            <w:p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9003A4">
              <w:rPr>
                <w:rFonts w:cstheme="minorHAnsi"/>
                <w:b/>
                <w:strike/>
                <w:sz w:val="22"/>
                <w:szCs w:val="22"/>
              </w:rPr>
              <w:t>Andamento da Cartilha de Patrimônio</w:t>
            </w:r>
          </w:p>
        </w:tc>
      </w:tr>
      <w:tr w:rsidR="008D5A5E" w:rsidRPr="00BD35C3" w14:paraId="4DAD1EB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193B3554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1A3AD2C" w:rsidR="008D5A5E" w:rsidRPr="00BD35C3" w:rsidRDefault="00CC1C22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 Müller</w:t>
            </w:r>
          </w:p>
        </w:tc>
      </w:tr>
      <w:tr w:rsidR="00A15910" w:rsidRPr="000E7FAE" w14:paraId="41E075A6" w14:textId="77777777" w:rsidTr="009D654E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66C6DAFE" w:rsidR="00CC1C22" w:rsidRPr="00832733" w:rsidRDefault="00447965" w:rsidP="0044796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retirado da pauta.</w:t>
            </w:r>
          </w:p>
        </w:tc>
      </w:tr>
      <w:tr w:rsidR="00A15910" w:rsidRPr="00BD35C3" w14:paraId="10AE56CB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DEEAF96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048DE33" w:rsidR="008C3963" w:rsidRPr="00447965" w:rsidRDefault="00447965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 w:rsidRPr="00447965">
              <w:rPr>
                <w:rFonts w:cstheme="minorHAnsi"/>
                <w:sz w:val="22"/>
                <w:szCs w:val="22"/>
              </w:rPr>
              <w:t>Sem encaminhamentos.</w:t>
            </w:r>
          </w:p>
        </w:tc>
      </w:tr>
      <w:tr w:rsidR="007F0D85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C3963" w:rsidRPr="00BD35C3" w14:paraId="7ED1CB68" w14:textId="77777777" w:rsidTr="00763374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F5AFA" w14:textId="77777777" w:rsidR="008C3963" w:rsidRPr="00BD35C3" w:rsidRDefault="008C3963" w:rsidP="008C3963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B20E0D" w14:textId="173814E0" w:rsidR="008C3963" w:rsidRPr="00BD35C3" w:rsidRDefault="00F24805" w:rsidP="00016EDD">
            <w:pPr>
              <w:tabs>
                <w:tab w:val="left" w:pos="265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312BB">
              <w:rPr>
                <w:rFonts w:cstheme="minorHAnsi"/>
                <w:b/>
                <w:sz w:val="22"/>
                <w:szCs w:val="22"/>
              </w:rPr>
              <w:t>Deliberação/manifestação de posicionamento do Conselho quanto à natureza dos serviços técnicos</w:t>
            </w:r>
          </w:p>
        </w:tc>
      </w:tr>
      <w:tr w:rsidR="008C3963" w:rsidRPr="00BD35C3" w14:paraId="4ADD39A1" w14:textId="77777777" w:rsidTr="00763374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01CC0FF4" w14:textId="77777777" w:rsidTr="00763374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20BCC1A3" w:rsidR="008C3963" w:rsidRPr="00BD35C3" w:rsidRDefault="00F24805" w:rsidP="0076337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uller</w:t>
            </w:r>
          </w:p>
        </w:tc>
      </w:tr>
      <w:tr w:rsidR="008C3963" w:rsidRPr="000E7FAE" w14:paraId="5F2964D7" w14:textId="77777777" w:rsidTr="00763374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C32E5" w14:textId="1BA8FDF6" w:rsidR="00F24805" w:rsidRPr="00832733" w:rsidRDefault="00B87573" w:rsidP="007633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ta </w:t>
            </w:r>
            <w:r w:rsidR="00D814AD">
              <w:rPr>
                <w:rFonts w:ascii="Calibri" w:hAnsi="Calibri" w:cs="Calibri"/>
                <w:color w:val="000000"/>
                <w:sz w:val="22"/>
                <w:szCs w:val="22"/>
              </w:rPr>
              <w:t>sem discu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ido a extensão das demais pautas.</w:t>
            </w:r>
          </w:p>
        </w:tc>
      </w:tr>
      <w:tr w:rsidR="006D2798" w:rsidRPr="000E7FAE" w14:paraId="63A1E6BD" w14:textId="77777777" w:rsidTr="00763374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7584E436" w:rsidR="006D2798" w:rsidRPr="008B38AC" w:rsidRDefault="006D2798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75A5A" w14:textId="5E7ACFFE" w:rsidR="006D2798" w:rsidRDefault="005E37B6" w:rsidP="007633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965">
              <w:rPr>
                <w:rFonts w:cstheme="minorHAnsi"/>
                <w:sz w:val="22"/>
                <w:szCs w:val="22"/>
              </w:rPr>
              <w:t>Sem encaminhamentos.</w:t>
            </w:r>
          </w:p>
        </w:tc>
      </w:tr>
      <w:tr w:rsidR="007F0D85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C3963" w:rsidRPr="00BD35C3" w14:paraId="6508AD76" w14:textId="77777777" w:rsidTr="00763374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04ED7E" w14:textId="77777777" w:rsidR="008C3963" w:rsidRPr="00BD35C3" w:rsidRDefault="008C3963" w:rsidP="007F0D85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17B85D" w14:textId="5515DBDB" w:rsidR="008C3963" w:rsidRPr="00BD35C3" w:rsidRDefault="00F24805" w:rsidP="00016EDD">
            <w:p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jeto de Assistência Técnica no Patrimônio Cultural</w:t>
            </w:r>
          </w:p>
        </w:tc>
      </w:tr>
      <w:tr w:rsidR="008C3963" w:rsidRPr="00BD35C3" w14:paraId="3BDD4DA7" w14:textId="77777777" w:rsidTr="00763374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37471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6CE18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4451AC2E" w14:textId="77777777" w:rsidTr="00763374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F8DED4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938B7" w14:textId="5BC3A17E" w:rsidR="008C3963" w:rsidRPr="00BD35C3" w:rsidRDefault="00F24805" w:rsidP="0076337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 e Paulo Henrique C. C. Soares</w:t>
            </w:r>
          </w:p>
        </w:tc>
      </w:tr>
      <w:tr w:rsidR="008C3963" w:rsidRPr="000E7FAE" w14:paraId="3306FAD4" w14:textId="77777777" w:rsidTr="00763374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47498A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D2189C" w14:textId="33E2CD21" w:rsidR="005C25BF" w:rsidRPr="00832733" w:rsidRDefault="002921A6" w:rsidP="00A353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BD521C">
              <w:rPr>
                <w:rFonts w:cstheme="minorHAnsi"/>
                <w:sz w:val="22"/>
                <w:szCs w:val="22"/>
              </w:rPr>
              <w:t xml:space="preserve">conselheiro </w:t>
            </w:r>
            <w:r w:rsidR="004B3513">
              <w:rPr>
                <w:rFonts w:cstheme="minorHAnsi"/>
                <w:sz w:val="22"/>
                <w:szCs w:val="22"/>
              </w:rPr>
              <w:t xml:space="preserve">Fábio informa que a comissão está </w:t>
            </w:r>
            <w:r w:rsidR="00327FA0">
              <w:rPr>
                <w:rFonts w:cstheme="minorHAnsi"/>
                <w:sz w:val="22"/>
                <w:szCs w:val="22"/>
              </w:rPr>
              <w:t>conversando</w:t>
            </w:r>
            <w:r w:rsidR="004B3513">
              <w:rPr>
                <w:rFonts w:cstheme="minorHAnsi"/>
                <w:sz w:val="22"/>
                <w:szCs w:val="22"/>
              </w:rPr>
              <w:t xml:space="preserve"> </w:t>
            </w:r>
            <w:r w:rsidR="00327FA0">
              <w:rPr>
                <w:rFonts w:cstheme="minorHAnsi"/>
                <w:sz w:val="22"/>
                <w:szCs w:val="22"/>
              </w:rPr>
              <w:t xml:space="preserve">sobre iniciar </w:t>
            </w:r>
            <w:r w:rsidR="004B3513">
              <w:rPr>
                <w:rFonts w:cstheme="minorHAnsi"/>
                <w:sz w:val="22"/>
                <w:szCs w:val="22"/>
              </w:rPr>
              <w:t xml:space="preserve">um </w:t>
            </w:r>
            <w:r w:rsidR="004B3513" w:rsidRPr="004B3513">
              <w:rPr>
                <w:rFonts w:ascii="Calibri" w:hAnsi="Calibri" w:cs="Calibri"/>
                <w:color w:val="000000"/>
                <w:sz w:val="22"/>
                <w:szCs w:val="22"/>
              </w:rPr>
              <w:t>Projeto de Assistência Técnica no Patrimônio Cultural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>, nos moldes do edital do CAU</w:t>
            </w:r>
            <w:r w:rsidR="00742A7A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. </w:t>
            </w:r>
            <w:r w:rsidR="00C42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hefe de gabinete 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o fala sobre as ações </w:t>
            </w:r>
            <w:r w:rsidR="00C42762">
              <w:rPr>
                <w:rFonts w:ascii="Calibri" w:hAnsi="Calibri" w:cs="Calibri"/>
                <w:color w:val="000000"/>
                <w:sz w:val="22"/>
                <w:szCs w:val="22"/>
              </w:rPr>
              <w:t>do CAU/RS com o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to ATHIS</w:t>
            </w:r>
            <w:r w:rsidR="00C42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="00C42762" w:rsidRPr="00C42762">
              <w:rPr>
                <w:rFonts w:ascii="Calibri" w:hAnsi="Calibri" w:cs="Calibri"/>
                <w:color w:val="000000"/>
                <w:sz w:val="22"/>
                <w:szCs w:val="22"/>
              </w:rPr>
              <w:t>Assistência Técnica</w:t>
            </w:r>
            <w:r w:rsidR="00C42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Habitação de Interesse Social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s experiências acumuladas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a sobre a participação de entidades e convênios; 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>fala sobre a implementação de um</w:t>
            </w:r>
            <w:r w:rsidR="00742A7A">
              <w:rPr>
                <w:rFonts w:ascii="Calibri" w:hAnsi="Calibri" w:cs="Calibri"/>
                <w:color w:val="000000"/>
                <w:sz w:val="22"/>
                <w:szCs w:val="22"/>
              </w:rPr>
              <w:t>a pol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ítica pública através do projeto; explica sobre os trâmites que discorrem 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riação do projeto especial, do edital e 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interesse de 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olvimento 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 parte 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>dos municípios e profissionais de arquitetura; fala sobre os recursos para investimento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>s em projetos especiais de assistência técnica</w:t>
            </w:r>
            <w:r w:rsidR="004B3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Fábio fala sobre </w:t>
            </w:r>
            <w:r w:rsidR="00780870">
              <w:rPr>
                <w:rFonts w:ascii="Calibri" w:hAnsi="Calibri" w:cs="Calibri"/>
                <w:color w:val="000000"/>
                <w:sz w:val="22"/>
                <w:szCs w:val="22"/>
              </w:rPr>
              <w:t>previsão orçamentária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cita a verba do imobilizado; relata</w:t>
            </w:r>
            <w:r w:rsidR="00327F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pontos de</w:t>
            </w:r>
            <w:r w:rsidR="002D66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angência </w:t>
            </w:r>
            <w:r w:rsidR="0002640E">
              <w:rPr>
                <w:rFonts w:ascii="Calibri" w:hAnsi="Calibri" w:cs="Calibri"/>
                <w:color w:val="000000"/>
                <w:sz w:val="22"/>
                <w:szCs w:val="22"/>
              </w:rPr>
              <w:t>do edital de Assistência Técnica no Patrimônio do CAU/SP</w:t>
            </w:r>
            <w:r w:rsidR="002D66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7808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 que a ideia </w:t>
            </w:r>
            <w:r w:rsidR="00AC1458">
              <w:rPr>
                <w:rFonts w:ascii="Calibri" w:hAnsi="Calibri" w:cs="Calibri"/>
                <w:color w:val="000000"/>
                <w:sz w:val="22"/>
                <w:szCs w:val="22"/>
              </w:rPr>
              <w:t>da comissão é colocar o projeto no plano de ação de 2023, seguindo os moldes de abrangência est</w:t>
            </w:r>
            <w:r w:rsidR="00327F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turado pelo edital do CAU/SP; </w:t>
            </w:r>
            <w:r w:rsidR="00780870"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fala sobre como operacionalizar o projeto dentro do perfil do CAU/RS, aproxima</w:t>
            </w:r>
            <w:r w:rsidR="00BD7E9B">
              <w:rPr>
                <w:rFonts w:ascii="Calibri" w:hAnsi="Calibri" w:cs="Calibri"/>
                <w:color w:val="000000"/>
                <w:sz w:val="22"/>
                <w:szCs w:val="22"/>
              </w:rPr>
              <w:t>ndo-se d</w:t>
            </w:r>
            <w:r w:rsidR="007808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unicípios </w:t>
            </w:r>
            <w:r w:rsidR="00BD7E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 o incentivo de </w:t>
            </w:r>
            <w:r w:rsidR="00780870">
              <w:rPr>
                <w:rFonts w:ascii="Calibri" w:hAnsi="Calibri" w:cs="Calibri"/>
                <w:color w:val="000000"/>
                <w:sz w:val="22"/>
                <w:szCs w:val="22"/>
              </w:rPr>
              <w:t>inser</w:t>
            </w:r>
            <w:r w:rsidR="00BD7E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ção de dois temas discutidos na CPC: </w:t>
            </w:r>
            <w:r w:rsidR="007808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inventários e a modalidade de licitação de melhor técnica e preço; </w:t>
            </w:r>
            <w:r w:rsidR="00BD7E9B">
              <w:rPr>
                <w:rFonts w:ascii="Calibri" w:hAnsi="Calibri" w:cs="Calibri"/>
                <w:color w:val="000000"/>
                <w:sz w:val="22"/>
                <w:szCs w:val="22"/>
              </w:rPr>
              <w:t>o conselheiro Fábio fala das pessoas físicas, jurídicas e municipios que podem participar do edital, mediante comprovação de baixa renda ou impossibilidade de orçamento para investimento nos bens patrimoniais público</w:t>
            </w:r>
            <w:r w:rsidR="00A3536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BD7E9B">
              <w:rPr>
                <w:rFonts w:ascii="Calibri" w:hAnsi="Calibri" w:cs="Calibri"/>
                <w:color w:val="000000"/>
                <w:sz w:val="22"/>
                <w:szCs w:val="22"/>
              </w:rPr>
              <w:t>; os membros discutem alinhamentos</w:t>
            </w:r>
            <w:r w:rsidR="00D63A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cessários</w:t>
            </w:r>
            <w:r w:rsidR="00BD7E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a realização do projeto.</w:t>
            </w:r>
          </w:p>
        </w:tc>
      </w:tr>
      <w:tr w:rsidR="008C3963" w:rsidRPr="00BD35C3" w14:paraId="0C997830" w14:textId="77777777" w:rsidTr="00763374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16EE8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3AEE6" w14:textId="7DAC271D" w:rsidR="008C3963" w:rsidRPr="009348A6" w:rsidRDefault="009348A6" w:rsidP="00E9671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E96712">
              <w:rPr>
                <w:rFonts w:cstheme="minorHAnsi"/>
                <w:sz w:val="22"/>
                <w:szCs w:val="22"/>
              </w:rPr>
              <w:t>chefe de gabinete Paulo</w:t>
            </w:r>
            <w:r>
              <w:rPr>
                <w:rFonts w:cstheme="minorHAnsi"/>
                <w:sz w:val="22"/>
                <w:szCs w:val="22"/>
              </w:rPr>
              <w:t xml:space="preserve"> levar</w:t>
            </w:r>
            <w:r w:rsidR="00E96712">
              <w:rPr>
                <w:rFonts w:cstheme="minorHAnsi"/>
                <w:sz w:val="22"/>
                <w:szCs w:val="22"/>
              </w:rPr>
              <w:t>á</w:t>
            </w:r>
            <w:r>
              <w:rPr>
                <w:rFonts w:cstheme="minorHAnsi"/>
                <w:sz w:val="22"/>
                <w:szCs w:val="22"/>
              </w:rPr>
              <w:t xml:space="preserve"> a idealização do projet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ência Técnica no Patrimôn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PC-CAU/RS para </w:t>
            </w:r>
            <w:r w:rsidR="00E96712">
              <w:rPr>
                <w:rFonts w:ascii="Calibri" w:hAnsi="Calibri" w:cs="Calibri"/>
                <w:color w:val="000000"/>
                <w:sz w:val="22"/>
                <w:szCs w:val="22"/>
              </w:rPr>
              <w:t>alinhamentos orçamentários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lano de ação </w:t>
            </w:r>
            <w:r w:rsidR="00E967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202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U/RS</w:t>
            </w:r>
            <w:r w:rsidR="00E9671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24805" w:rsidRPr="00BD35C3" w14:paraId="483A2E22" w14:textId="77777777" w:rsidTr="00BF229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D34CE7" w14:textId="77777777" w:rsidR="00F24805" w:rsidRPr="00BD35C3" w:rsidRDefault="00F24805" w:rsidP="00BF229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24805" w:rsidRPr="00F24805" w14:paraId="304835AF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18A2D8" w14:textId="77777777" w:rsidR="00F24805" w:rsidRPr="00BD35C3" w:rsidRDefault="00F24805" w:rsidP="00F24805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2C2304" w14:textId="39EC09C2" w:rsidR="00F24805" w:rsidRPr="00F24805" w:rsidRDefault="00F24805" w:rsidP="00F248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312BB">
              <w:rPr>
                <w:rFonts w:cstheme="minorHAnsi"/>
                <w:b/>
                <w:sz w:val="22"/>
                <w:szCs w:val="22"/>
              </w:rPr>
              <w:t>Plano de Trabalho</w:t>
            </w:r>
            <w:r w:rsidR="00622441">
              <w:rPr>
                <w:rFonts w:cstheme="minorHAnsi"/>
                <w:b/>
                <w:sz w:val="22"/>
                <w:szCs w:val="22"/>
              </w:rPr>
              <w:t>s</w:t>
            </w:r>
            <w:r w:rsidRPr="003312BB">
              <w:rPr>
                <w:rFonts w:cstheme="minorHAnsi"/>
                <w:b/>
                <w:sz w:val="22"/>
                <w:szCs w:val="22"/>
              </w:rPr>
              <w:t xml:space="preserve"> e Projetos da CPC para 2023</w:t>
            </w:r>
          </w:p>
        </w:tc>
      </w:tr>
      <w:tr w:rsidR="00F24805" w:rsidRPr="00BD35C3" w14:paraId="7DC145E2" w14:textId="77777777" w:rsidTr="00BF229D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03D42" w14:textId="77777777" w:rsidR="00F24805" w:rsidRPr="00BD35C3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B0025" w14:textId="77777777" w:rsidR="00F24805" w:rsidRPr="00BD35C3" w:rsidRDefault="00F24805" w:rsidP="00BF229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F24805" w:rsidRPr="00BD35C3" w14:paraId="568810FE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A2E303" w14:textId="77777777" w:rsidR="00F24805" w:rsidRPr="00BD35C3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BEA4B" w14:textId="64FE9916" w:rsidR="00F24805" w:rsidRPr="00BD35C3" w:rsidRDefault="00814DEB" w:rsidP="00BF229D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a Lago, Tales Volker e William Gritti</w:t>
            </w:r>
          </w:p>
        </w:tc>
      </w:tr>
      <w:tr w:rsidR="00F24805" w:rsidRPr="000E7FAE" w14:paraId="796DC7CE" w14:textId="77777777" w:rsidTr="00BF229D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00C0A2" w14:textId="77777777" w:rsidR="00F24805" w:rsidRPr="008B38AC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5F1322" w14:textId="768DAE6E" w:rsidR="00342DDB" w:rsidRPr="00016EDD" w:rsidRDefault="00E96712" w:rsidP="00F629A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gerente Tales Volker</w:t>
            </w:r>
            <w:r>
              <w:rPr>
                <w:rFonts w:cstheme="minorHAnsi"/>
                <w:sz w:val="22"/>
                <w:szCs w:val="22"/>
              </w:rPr>
              <w:t xml:space="preserve"> relata que o plano de ação do </w:t>
            </w:r>
            <w:r>
              <w:rPr>
                <w:rFonts w:cstheme="minorHAnsi"/>
                <w:sz w:val="22"/>
                <w:szCs w:val="22"/>
              </w:rPr>
              <w:t>CAU/RS</w:t>
            </w:r>
            <w:r>
              <w:rPr>
                <w:rFonts w:cstheme="minorHAnsi"/>
                <w:sz w:val="22"/>
                <w:szCs w:val="22"/>
              </w:rPr>
              <w:t xml:space="preserve"> está em fase de contrução e será levado para aprovação na reunião do Conselho Diretor no dia 21/10/2022 e na Plen</w:t>
            </w:r>
            <w:r w:rsidR="006D3CF1">
              <w:rPr>
                <w:rFonts w:cstheme="minorHAnsi"/>
                <w:sz w:val="22"/>
                <w:szCs w:val="22"/>
              </w:rPr>
              <w:t xml:space="preserve">ária no dia 28/10/2022. </w:t>
            </w:r>
            <w:r w:rsidR="002921A6">
              <w:rPr>
                <w:rFonts w:cstheme="minorHAnsi"/>
                <w:sz w:val="22"/>
                <w:szCs w:val="22"/>
              </w:rPr>
              <w:t xml:space="preserve">O </w:t>
            </w:r>
            <w:r w:rsidR="00BD521C">
              <w:rPr>
                <w:rFonts w:cstheme="minorHAnsi"/>
                <w:sz w:val="22"/>
                <w:szCs w:val="22"/>
              </w:rPr>
              <w:t xml:space="preserve">conselheiro </w:t>
            </w:r>
            <w:r w:rsidR="00622441">
              <w:rPr>
                <w:rFonts w:cstheme="minorHAnsi"/>
                <w:sz w:val="22"/>
                <w:szCs w:val="22"/>
              </w:rPr>
              <w:t xml:space="preserve">Fábio </w:t>
            </w:r>
            <w:r w:rsidR="0037722F">
              <w:rPr>
                <w:rFonts w:cstheme="minorHAnsi"/>
                <w:sz w:val="22"/>
                <w:szCs w:val="22"/>
              </w:rPr>
              <w:t xml:space="preserve">informa </w:t>
            </w:r>
            <w:r w:rsidR="00622441">
              <w:rPr>
                <w:rFonts w:cstheme="minorHAnsi"/>
                <w:sz w:val="22"/>
                <w:szCs w:val="22"/>
              </w:rPr>
              <w:t>sobr</w:t>
            </w:r>
            <w:r w:rsidR="006C110D">
              <w:rPr>
                <w:rFonts w:cstheme="minorHAnsi"/>
                <w:sz w:val="22"/>
                <w:szCs w:val="22"/>
              </w:rPr>
              <w:t xml:space="preserve">e o planejamento das reuniões da </w:t>
            </w:r>
            <w:r w:rsidR="00622441">
              <w:rPr>
                <w:rFonts w:cstheme="minorHAnsi"/>
                <w:sz w:val="22"/>
                <w:szCs w:val="22"/>
              </w:rPr>
              <w:t>CPC</w:t>
            </w:r>
            <w:r w:rsidR="0037722F">
              <w:rPr>
                <w:rFonts w:cstheme="minorHAnsi"/>
                <w:sz w:val="22"/>
                <w:szCs w:val="22"/>
              </w:rPr>
              <w:t>-CAU/RS</w:t>
            </w:r>
            <w:r w:rsidR="006C110D">
              <w:rPr>
                <w:rFonts w:cstheme="minorHAnsi"/>
                <w:sz w:val="22"/>
                <w:szCs w:val="22"/>
              </w:rPr>
              <w:t xml:space="preserve"> para 2023: </w:t>
            </w:r>
            <w:r w:rsidR="00B770A5">
              <w:rPr>
                <w:rFonts w:cstheme="minorHAnsi"/>
                <w:sz w:val="22"/>
                <w:szCs w:val="22"/>
              </w:rPr>
              <w:t xml:space="preserve">manter </w:t>
            </w:r>
            <w:r w:rsidR="006C110D">
              <w:rPr>
                <w:rFonts w:cstheme="minorHAnsi"/>
                <w:sz w:val="22"/>
                <w:szCs w:val="22"/>
              </w:rPr>
              <w:t xml:space="preserve">as </w:t>
            </w:r>
            <w:r w:rsidR="0037722F">
              <w:rPr>
                <w:rFonts w:cstheme="minorHAnsi"/>
                <w:sz w:val="22"/>
                <w:szCs w:val="22"/>
              </w:rPr>
              <w:t xml:space="preserve">reuniões </w:t>
            </w:r>
            <w:r w:rsidR="00B770A5">
              <w:rPr>
                <w:rFonts w:cstheme="minorHAnsi"/>
                <w:sz w:val="22"/>
                <w:szCs w:val="22"/>
              </w:rPr>
              <w:t>ordinárias</w:t>
            </w:r>
            <w:r w:rsidR="00B770A5">
              <w:rPr>
                <w:rFonts w:cstheme="minorHAnsi"/>
                <w:sz w:val="22"/>
                <w:szCs w:val="22"/>
              </w:rPr>
              <w:t xml:space="preserve"> e extraorinárias </w:t>
            </w:r>
            <w:r w:rsidR="006C110D">
              <w:rPr>
                <w:rFonts w:cstheme="minorHAnsi"/>
                <w:sz w:val="22"/>
                <w:szCs w:val="22"/>
              </w:rPr>
              <w:t xml:space="preserve">na modalidade 50% presenciais e 50% virtuais; </w:t>
            </w:r>
            <w:r w:rsidR="00B770A5">
              <w:rPr>
                <w:rFonts w:cstheme="minorHAnsi"/>
                <w:sz w:val="22"/>
                <w:szCs w:val="22"/>
              </w:rPr>
              <w:t>p</w:t>
            </w:r>
            <w:r w:rsidR="002B2EF7">
              <w:rPr>
                <w:rFonts w:cstheme="minorHAnsi"/>
                <w:sz w:val="22"/>
                <w:szCs w:val="22"/>
              </w:rPr>
              <w:t xml:space="preserve">rogramação de </w:t>
            </w:r>
            <w:r w:rsidR="00B770A5">
              <w:rPr>
                <w:rFonts w:cstheme="minorHAnsi"/>
                <w:sz w:val="22"/>
                <w:szCs w:val="22"/>
              </w:rPr>
              <w:t xml:space="preserve">4 reuniões anuais </w:t>
            </w:r>
            <w:r w:rsidR="002B2EF7">
              <w:rPr>
                <w:rFonts w:cstheme="minorHAnsi"/>
                <w:sz w:val="22"/>
                <w:szCs w:val="22"/>
              </w:rPr>
              <w:t>tr</w:t>
            </w:r>
            <w:r w:rsidR="00B770A5">
              <w:rPr>
                <w:rFonts w:cstheme="minorHAnsi"/>
                <w:sz w:val="22"/>
                <w:szCs w:val="22"/>
              </w:rPr>
              <w:t xml:space="preserve">imestrais da REDEPAC e </w:t>
            </w:r>
            <w:r w:rsidR="002B2EF7">
              <w:rPr>
                <w:rFonts w:cstheme="minorHAnsi"/>
                <w:sz w:val="22"/>
                <w:szCs w:val="22"/>
              </w:rPr>
              <w:t>4 reuniões extraordinárias</w:t>
            </w:r>
            <w:r w:rsidR="003034A1">
              <w:rPr>
                <w:rFonts w:cstheme="minorHAnsi"/>
                <w:sz w:val="22"/>
                <w:szCs w:val="22"/>
              </w:rPr>
              <w:t xml:space="preserve"> </w:t>
            </w:r>
            <w:r w:rsidR="00B770A5">
              <w:rPr>
                <w:rFonts w:cstheme="minorHAnsi"/>
                <w:sz w:val="22"/>
                <w:szCs w:val="22"/>
              </w:rPr>
              <w:t>da CPC. Relata a p</w:t>
            </w:r>
            <w:r w:rsidR="00A17377">
              <w:rPr>
                <w:rFonts w:cstheme="minorHAnsi"/>
                <w:sz w:val="22"/>
                <w:szCs w:val="22"/>
              </w:rPr>
              <w:t>revisão de</w:t>
            </w:r>
            <w:r w:rsidR="003034A1">
              <w:rPr>
                <w:rFonts w:cstheme="minorHAnsi"/>
                <w:sz w:val="22"/>
                <w:szCs w:val="22"/>
              </w:rPr>
              <w:t xml:space="preserve"> p</w:t>
            </w:r>
            <w:r w:rsidR="006C110D">
              <w:rPr>
                <w:rFonts w:cstheme="minorHAnsi"/>
                <w:sz w:val="22"/>
                <w:szCs w:val="22"/>
              </w:rPr>
              <w:t>articipação em 5 eventos: Seminário Nacional do Patrimônio do CAU/BR; 9º Fórum Internacional do Patrimônio Arquitetônico, Mestres e Conselheiros, Encontro Regional das CPC-CAU/Sul e um Evento Estadual.</w:t>
            </w:r>
            <w:r w:rsidR="00B770A5">
              <w:rPr>
                <w:rFonts w:cstheme="minorHAnsi"/>
                <w:sz w:val="22"/>
                <w:szCs w:val="22"/>
              </w:rPr>
              <w:t xml:space="preserve"> A secretária Josiane relata os eventos e seminários sobre patrimônio </w:t>
            </w:r>
            <w:r w:rsidR="006C0C9F">
              <w:rPr>
                <w:rFonts w:cstheme="minorHAnsi"/>
                <w:sz w:val="22"/>
                <w:szCs w:val="22"/>
              </w:rPr>
              <w:t xml:space="preserve">previstos para o ano de 2023 e previsão de </w:t>
            </w:r>
            <w:r w:rsidR="006C0C9F">
              <w:rPr>
                <w:rFonts w:cstheme="minorHAnsi"/>
                <w:sz w:val="22"/>
                <w:szCs w:val="22"/>
              </w:rPr>
              <w:t>orçamento</w:t>
            </w:r>
            <w:r w:rsidR="006C0C9F">
              <w:rPr>
                <w:rFonts w:cstheme="minorHAnsi"/>
                <w:sz w:val="22"/>
                <w:szCs w:val="22"/>
              </w:rPr>
              <w:t xml:space="preserve"> para participação dos conselheiros; o conselheiro Fábio fala sobre manter a “Caminhada do Patrimônio” e extensão do projeto nos mun</w:t>
            </w:r>
            <w:r w:rsidR="00016EDD">
              <w:rPr>
                <w:rFonts w:cstheme="minorHAnsi"/>
                <w:sz w:val="22"/>
                <w:szCs w:val="22"/>
              </w:rPr>
              <w:t>icipios do interior</w:t>
            </w:r>
            <w:r w:rsidR="006C0C9F">
              <w:rPr>
                <w:rFonts w:cstheme="minorHAnsi"/>
                <w:sz w:val="22"/>
                <w:szCs w:val="22"/>
              </w:rPr>
              <w:t>. Os membros discutem sobre levar o tema do patrimônio para as escolas; sobre dar continuidade ao Concurso de Fotografia</w:t>
            </w:r>
            <w:r w:rsidR="00723369">
              <w:rPr>
                <w:rFonts w:cstheme="minorHAnsi"/>
                <w:sz w:val="22"/>
                <w:szCs w:val="22"/>
              </w:rPr>
              <w:t xml:space="preserve"> e premiação; dar continuidade ao projeto da “Cartilha do Patrimônio” e do “CAU Vivo”; </w:t>
            </w:r>
            <w:r w:rsidR="00342DDB">
              <w:rPr>
                <w:rFonts w:cstheme="minorHAnsi"/>
                <w:sz w:val="22"/>
                <w:szCs w:val="22"/>
              </w:rPr>
              <w:t xml:space="preserve">iniciar o </w:t>
            </w:r>
            <w:r w:rsidR="00723369">
              <w:rPr>
                <w:rFonts w:cstheme="minorHAnsi"/>
                <w:sz w:val="22"/>
                <w:szCs w:val="22"/>
              </w:rPr>
              <w:t>projeto do Edital de Assistencia T</w:t>
            </w:r>
            <w:r w:rsidR="00342DDB">
              <w:rPr>
                <w:rFonts w:cstheme="minorHAnsi"/>
                <w:sz w:val="22"/>
                <w:szCs w:val="22"/>
              </w:rPr>
              <w:t>écnica do P</w:t>
            </w:r>
            <w:r w:rsidR="00723369">
              <w:rPr>
                <w:rFonts w:cstheme="minorHAnsi"/>
                <w:sz w:val="22"/>
                <w:szCs w:val="22"/>
              </w:rPr>
              <w:t xml:space="preserve">atrimônio e </w:t>
            </w:r>
            <w:r w:rsidR="00342DDB">
              <w:rPr>
                <w:rFonts w:cstheme="minorHAnsi"/>
                <w:sz w:val="22"/>
                <w:szCs w:val="22"/>
              </w:rPr>
              <w:t>do “Selo do Patrimô</w:t>
            </w:r>
            <w:r w:rsidR="00723369">
              <w:rPr>
                <w:rFonts w:cstheme="minorHAnsi"/>
                <w:sz w:val="22"/>
                <w:szCs w:val="22"/>
              </w:rPr>
              <w:t>nio</w:t>
            </w:r>
            <w:r w:rsidR="00342DDB">
              <w:rPr>
                <w:rFonts w:cstheme="minorHAnsi"/>
                <w:sz w:val="22"/>
                <w:szCs w:val="22"/>
              </w:rPr>
              <w:t>”.</w:t>
            </w:r>
            <w:r w:rsidR="00016EDD">
              <w:rPr>
                <w:rFonts w:cstheme="minorHAnsi"/>
                <w:sz w:val="22"/>
                <w:szCs w:val="22"/>
              </w:rPr>
              <w:t xml:space="preserve"> </w:t>
            </w:r>
            <w:r w:rsidR="00F629AC">
              <w:rPr>
                <w:rFonts w:cstheme="minorHAnsi"/>
                <w:sz w:val="22"/>
                <w:szCs w:val="22"/>
              </w:rPr>
              <w:t>A secretaria Carla auxilia nos encaminhamentos, relata que os projetos especiais devem ser enviados até o dia 14/10/2022, com nome e previsão de valores; e os demais projetos que não envolvem recursos até o dia 18/11/2022; explica tecnicamente os fatores determinantes e críticos que precisam ser analisados para a escolha dos projetos para o plano de aç</w:t>
            </w:r>
            <w:r w:rsidR="00327A51">
              <w:rPr>
                <w:rFonts w:cstheme="minorHAnsi"/>
                <w:sz w:val="22"/>
                <w:szCs w:val="22"/>
              </w:rPr>
              <w:t>ão.</w:t>
            </w:r>
          </w:p>
        </w:tc>
      </w:tr>
      <w:tr w:rsidR="00F24805" w:rsidRPr="00BD35C3" w14:paraId="5940D241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71C7B" w14:textId="579D6D48" w:rsidR="00F24805" w:rsidRPr="00BD35C3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C4ADD" w14:textId="68330A67" w:rsidR="00F24805" w:rsidRPr="005D0E5A" w:rsidRDefault="005D0E5A" w:rsidP="00016EDD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E5A">
              <w:rPr>
                <w:rFonts w:cstheme="minorHAnsi"/>
                <w:sz w:val="22"/>
                <w:szCs w:val="22"/>
              </w:rPr>
              <w:t xml:space="preserve">A comissão </w:t>
            </w:r>
            <w:r w:rsidR="00016EDD">
              <w:rPr>
                <w:rFonts w:cstheme="minorHAnsi"/>
                <w:sz w:val="22"/>
                <w:szCs w:val="22"/>
              </w:rPr>
              <w:t xml:space="preserve">enviará </w:t>
            </w:r>
            <w:r w:rsidRPr="005D0E5A">
              <w:rPr>
                <w:rFonts w:cstheme="minorHAnsi"/>
                <w:sz w:val="22"/>
                <w:szCs w:val="22"/>
              </w:rPr>
              <w:t xml:space="preserve">a relação dos projetos </w:t>
            </w:r>
            <w:r>
              <w:rPr>
                <w:rFonts w:cstheme="minorHAnsi"/>
                <w:sz w:val="22"/>
                <w:szCs w:val="22"/>
              </w:rPr>
              <w:t>especiais e estimativas orçament</w:t>
            </w:r>
            <w:r w:rsidR="00016EDD">
              <w:rPr>
                <w:rFonts w:cstheme="minorHAnsi"/>
                <w:sz w:val="22"/>
                <w:szCs w:val="22"/>
              </w:rPr>
              <w:t xml:space="preserve">árias </w:t>
            </w:r>
            <w:r>
              <w:rPr>
                <w:rFonts w:cstheme="minorHAnsi"/>
                <w:sz w:val="22"/>
                <w:szCs w:val="22"/>
              </w:rPr>
              <w:t xml:space="preserve">ao planejamento da gerência geral até o dia 14/10/2022; </w:t>
            </w:r>
            <w:r w:rsidR="00016EDD">
              <w:rPr>
                <w:rFonts w:cstheme="minorHAnsi"/>
                <w:sz w:val="22"/>
                <w:szCs w:val="22"/>
              </w:rPr>
              <w:t xml:space="preserve">e </w:t>
            </w:r>
            <w:r>
              <w:rPr>
                <w:rFonts w:cstheme="minorHAnsi"/>
                <w:sz w:val="22"/>
                <w:szCs w:val="22"/>
              </w:rPr>
              <w:t>demais projetos até o dia 18/11/2022.</w:t>
            </w:r>
          </w:p>
        </w:tc>
      </w:tr>
      <w:tr w:rsidR="00F24805" w:rsidRPr="00BD35C3" w14:paraId="3EF2A490" w14:textId="77777777" w:rsidTr="00BF229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BB211F" w14:textId="77777777" w:rsidR="00F24805" w:rsidRPr="00BD35C3" w:rsidRDefault="00F24805" w:rsidP="00BF229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24805" w:rsidRPr="00F24805" w14:paraId="17C26946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4DF90" w14:textId="77777777" w:rsidR="00F24805" w:rsidRPr="00BD35C3" w:rsidRDefault="00F24805" w:rsidP="00F24805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19232" w14:textId="0AB0D3DA" w:rsidR="00F24805" w:rsidRPr="00F24805" w:rsidRDefault="00F24805" w:rsidP="00F248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312BB">
              <w:rPr>
                <w:rFonts w:cstheme="minorHAnsi"/>
                <w:b/>
                <w:sz w:val="22"/>
                <w:szCs w:val="22"/>
              </w:rPr>
              <w:t>Reunião com as prefeituras de Erechim</w:t>
            </w:r>
            <w:r>
              <w:rPr>
                <w:rFonts w:cstheme="minorHAnsi"/>
                <w:b/>
                <w:sz w:val="22"/>
                <w:szCs w:val="22"/>
              </w:rPr>
              <w:t>, Pelotas, Santa Maria e Torres</w:t>
            </w:r>
          </w:p>
        </w:tc>
      </w:tr>
      <w:tr w:rsidR="00F24805" w:rsidRPr="00BD35C3" w14:paraId="3C47514A" w14:textId="77777777" w:rsidTr="00BF229D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D657E" w14:textId="77777777" w:rsidR="00F24805" w:rsidRPr="00BD35C3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B5C0D" w14:textId="77777777" w:rsidR="00F24805" w:rsidRPr="00BD35C3" w:rsidRDefault="00F24805" w:rsidP="00BF229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F24805" w:rsidRPr="00BD35C3" w14:paraId="3517A338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065362" w14:textId="77777777" w:rsidR="00F24805" w:rsidRPr="00BD35C3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9A5B9" w14:textId="74322696" w:rsidR="00F24805" w:rsidRPr="00BD35C3" w:rsidRDefault="00F24805" w:rsidP="00814DEB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F24805" w:rsidRPr="000E7FAE" w14:paraId="5B85E9FF" w14:textId="77777777" w:rsidTr="00BF229D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DD5C3B" w14:textId="77777777" w:rsidR="00F24805" w:rsidRPr="008B38AC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B28431" w14:textId="073B96C5" w:rsidR="00F24805" w:rsidRPr="00832733" w:rsidRDefault="0063536A" w:rsidP="00BF229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 sem discução devido a extensão das demais paut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24805" w:rsidRPr="00BD35C3" w14:paraId="63CE829D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6EBD32" w14:textId="77777777" w:rsidR="00F24805" w:rsidRPr="00BD35C3" w:rsidRDefault="00F24805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CF923" w14:textId="2E5640CA" w:rsidR="00F24805" w:rsidRPr="00841598" w:rsidRDefault="0063536A" w:rsidP="00BF229D">
            <w:pPr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 w:rsidRPr="00447965">
              <w:rPr>
                <w:rFonts w:cstheme="minorHAnsi"/>
                <w:sz w:val="22"/>
                <w:szCs w:val="22"/>
              </w:rPr>
              <w:t>Sem encaminhamentos.</w:t>
            </w:r>
          </w:p>
        </w:tc>
      </w:tr>
      <w:tr w:rsidR="003261C9" w:rsidRPr="00BD35C3" w14:paraId="5FAB17CB" w14:textId="77777777" w:rsidTr="00BF229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8A74AE" w14:textId="77777777" w:rsidR="003261C9" w:rsidRPr="00BD35C3" w:rsidRDefault="003261C9" w:rsidP="00BF229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261C9" w:rsidRPr="00F24805" w14:paraId="536AF91D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A1719E" w14:textId="77777777" w:rsidR="003261C9" w:rsidRPr="00BD35C3" w:rsidRDefault="003261C9" w:rsidP="003261C9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90A733" w14:textId="79FFA965" w:rsidR="003261C9" w:rsidRPr="003261C9" w:rsidRDefault="00E91777" w:rsidP="00E91777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12BB">
              <w:rPr>
                <w:rFonts w:cstheme="minorHAnsi"/>
                <w:b/>
                <w:sz w:val="22"/>
                <w:szCs w:val="22"/>
              </w:rPr>
              <w:t>Retomada de discussão sobre atividade privativa de A</w:t>
            </w:r>
            <w:r w:rsidR="00016EDD">
              <w:rPr>
                <w:rFonts w:cstheme="minorHAnsi"/>
                <w:b/>
                <w:sz w:val="22"/>
                <w:szCs w:val="22"/>
              </w:rPr>
              <w:t>e</w:t>
            </w:r>
            <w:r w:rsidRPr="003312BB">
              <w:rPr>
                <w:rFonts w:cstheme="minorHAnsi"/>
                <w:b/>
                <w:sz w:val="22"/>
                <w:szCs w:val="22"/>
              </w:rPr>
              <w:t>U em intervenções patrimoniais</w:t>
            </w:r>
          </w:p>
        </w:tc>
      </w:tr>
      <w:tr w:rsidR="003261C9" w:rsidRPr="00BD35C3" w14:paraId="6416B7DA" w14:textId="77777777" w:rsidTr="00BF229D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E3A01B" w14:textId="77777777" w:rsidR="003261C9" w:rsidRPr="00BD35C3" w:rsidRDefault="003261C9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20C18" w14:textId="77777777" w:rsidR="003261C9" w:rsidRPr="00BD35C3" w:rsidRDefault="003261C9" w:rsidP="00BF229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3261C9" w:rsidRPr="00BD35C3" w14:paraId="28890EF5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981CCE" w14:textId="77777777" w:rsidR="003261C9" w:rsidRPr="00BD35C3" w:rsidRDefault="003261C9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5F948" w14:textId="13B31192" w:rsidR="003261C9" w:rsidRPr="00BD35C3" w:rsidRDefault="003261C9" w:rsidP="00814DEB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3261C9" w:rsidRPr="000E7FAE" w14:paraId="707F946F" w14:textId="77777777" w:rsidTr="00BF229D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F91A4" w14:textId="77777777" w:rsidR="003261C9" w:rsidRPr="008B38AC" w:rsidRDefault="003261C9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9CF56A" w14:textId="1413C68E" w:rsidR="003261C9" w:rsidRPr="00832733" w:rsidRDefault="0063536A" w:rsidP="00BF229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 sem discução devido a extensão das demais paut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3261C9" w:rsidRPr="00BD35C3" w14:paraId="083167A2" w14:textId="77777777" w:rsidTr="00BF229D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6E579D" w14:textId="77777777" w:rsidR="003261C9" w:rsidRPr="00BD35C3" w:rsidRDefault="003261C9" w:rsidP="00BF229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41473" w14:textId="3E005110" w:rsidR="003261C9" w:rsidRPr="00841598" w:rsidRDefault="0063536A" w:rsidP="00BF229D">
            <w:pPr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 w:rsidRPr="00447965">
              <w:rPr>
                <w:rFonts w:cstheme="minorHAnsi"/>
                <w:sz w:val="22"/>
                <w:szCs w:val="22"/>
              </w:rPr>
              <w:t>Sem encaminhamentos.</w:t>
            </w:r>
          </w:p>
        </w:tc>
      </w:tr>
      <w:tr w:rsidR="00053005" w:rsidRPr="00BD35C3" w14:paraId="2613F21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536C3ECB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2ED2A626" w:rsidR="000A3892" w:rsidRPr="00BD35C3" w:rsidRDefault="000A3892" w:rsidP="00814DEB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D34006" w:rsidRPr="00D34006" w14:paraId="08198329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142BA" w14:textId="42596189" w:rsidR="00D34006" w:rsidRPr="00BD35C3" w:rsidRDefault="00D34006" w:rsidP="00016ED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rocesso Cervejaria Polar</w:t>
            </w:r>
            <w:r w:rsidR="00A01F4A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6059E2">
              <w:rPr>
                <w:rFonts w:eastAsia="MS Mincho" w:cstheme="minorHAnsi"/>
                <w:b/>
                <w:sz w:val="22"/>
                <w:szCs w:val="22"/>
              </w:rPr>
              <w:t>–</w:t>
            </w:r>
            <w:r w:rsidR="00A01F4A">
              <w:rPr>
                <w:rFonts w:eastAsia="MS Mincho" w:cstheme="minorHAnsi"/>
                <w:b/>
                <w:sz w:val="22"/>
                <w:szCs w:val="22"/>
              </w:rPr>
              <w:t xml:space="preserve"> Estrela</w:t>
            </w:r>
          </w:p>
        </w:tc>
      </w:tr>
      <w:tr w:rsidR="003C5DBC" w:rsidRPr="00BD35C3" w14:paraId="246D85CD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4A359" w14:textId="0C6A702E" w:rsidR="003C5DBC" w:rsidRPr="00A32497" w:rsidRDefault="00D34006" w:rsidP="00A3249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4AB3" w14:textId="0CC14C54" w:rsidR="003C5DBC" w:rsidRPr="007D1102" w:rsidRDefault="001C2719" w:rsidP="00EA032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C443B" w:rsidRPr="00BD35C3" w14:paraId="08231384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7537E0" w14:textId="1CB09CAB" w:rsidR="00AC443B" w:rsidRPr="00BD35C3" w:rsidRDefault="00AC443B" w:rsidP="00A3249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D7EB7" w14:textId="18F71B0B" w:rsidR="00AC443B" w:rsidRDefault="001C2719" w:rsidP="00EA032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ézar</w:t>
            </w:r>
          </w:p>
        </w:tc>
      </w:tr>
      <w:tr w:rsidR="00D34006" w:rsidRPr="00BD35C3" w14:paraId="20E1E4DC" w14:textId="77777777" w:rsidTr="008C695F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FB875" w14:textId="467E56D3" w:rsidR="00D34006" w:rsidRPr="00A32497" w:rsidRDefault="00AC443B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40B4B" w14:textId="7753B4DB" w:rsidR="00A01F4A" w:rsidRPr="00296DE0" w:rsidRDefault="00C8207D" w:rsidP="006059E2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Cézar relata </w:t>
            </w:r>
            <w:r w:rsidR="00A77E71">
              <w:rPr>
                <w:rFonts w:cstheme="minorHAnsi"/>
                <w:sz w:val="22"/>
                <w:szCs w:val="22"/>
              </w:rPr>
              <w:t xml:space="preserve">o andamento do </w:t>
            </w:r>
            <w:r>
              <w:rPr>
                <w:rFonts w:cstheme="minorHAnsi"/>
                <w:sz w:val="22"/>
                <w:szCs w:val="22"/>
              </w:rPr>
              <w:t>processo da Cervejaria Polar, no munícipio de Estrela;</w:t>
            </w:r>
            <w:r w:rsidR="00A77E71">
              <w:rPr>
                <w:rFonts w:cstheme="minorHAnsi"/>
                <w:sz w:val="22"/>
                <w:szCs w:val="22"/>
              </w:rPr>
              <w:t xml:space="preserve"> informa sobre uma solicitação </w:t>
            </w:r>
            <w:r>
              <w:rPr>
                <w:rFonts w:cstheme="minorHAnsi"/>
                <w:sz w:val="22"/>
                <w:szCs w:val="22"/>
              </w:rPr>
              <w:t xml:space="preserve">de </w:t>
            </w:r>
            <w:r w:rsidR="00A77E71">
              <w:rPr>
                <w:rFonts w:cstheme="minorHAnsi"/>
                <w:sz w:val="22"/>
                <w:szCs w:val="22"/>
              </w:rPr>
              <w:t xml:space="preserve">audiência de </w:t>
            </w:r>
            <w:r>
              <w:rPr>
                <w:rFonts w:cstheme="minorHAnsi"/>
                <w:sz w:val="22"/>
                <w:szCs w:val="22"/>
              </w:rPr>
              <w:t>conciliação</w:t>
            </w:r>
            <w:r w:rsidR="00A77E71">
              <w:rPr>
                <w:rFonts w:cstheme="minorHAnsi"/>
                <w:sz w:val="22"/>
                <w:szCs w:val="22"/>
              </w:rPr>
              <w:t xml:space="preserve"> solicitada pelo município de Estrela; relata sobre uma petição despachada pelo CAU/</w:t>
            </w:r>
            <w:r w:rsidR="00AC443B">
              <w:rPr>
                <w:rFonts w:cstheme="minorHAnsi"/>
                <w:sz w:val="22"/>
                <w:szCs w:val="22"/>
              </w:rPr>
              <w:t xml:space="preserve">RS, sugerindo </w:t>
            </w:r>
            <w:r w:rsidR="00A77E71">
              <w:rPr>
                <w:rFonts w:cstheme="minorHAnsi"/>
                <w:sz w:val="22"/>
                <w:szCs w:val="22"/>
              </w:rPr>
              <w:t xml:space="preserve">a participação da REDEPAC, </w:t>
            </w:r>
            <w:r w:rsidR="00AC443B">
              <w:rPr>
                <w:rFonts w:cstheme="minorHAnsi"/>
                <w:sz w:val="22"/>
                <w:szCs w:val="22"/>
              </w:rPr>
              <w:t xml:space="preserve">do </w:t>
            </w:r>
            <w:r w:rsidR="00A77E71">
              <w:rPr>
                <w:rFonts w:cstheme="minorHAnsi"/>
                <w:sz w:val="22"/>
                <w:szCs w:val="22"/>
              </w:rPr>
              <w:t xml:space="preserve">IAB, </w:t>
            </w:r>
            <w:r w:rsidR="00AC443B">
              <w:rPr>
                <w:rFonts w:cstheme="minorHAnsi"/>
                <w:sz w:val="22"/>
                <w:szCs w:val="22"/>
              </w:rPr>
              <w:t xml:space="preserve">do </w:t>
            </w:r>
            <w:r w:rsidR="002B736D">
              <w:rPr>
                <w:rFonts w:cstheme="minorHAnsi"/>
                <w:sz w:val="22"/>
                <w:szCs w:val="22"/>
              </w:rPr>
              <w:t>Icomo</w:t>
            </w:r>
            <w:r w:rsidR="00A77E71">
              <w:rPr>
                <w:rFonts w:cstheme="minorHAnsi"/>
                <w:sz w:val="22"/>
                <w:szCs w:val="22"/>
              </w:rPr>
              <w:t xml:space="preserve">s e de uma Associação da Rua da Praia. </w:t>
            </w:r>
            <w:r w:rsidR="00AC443B">
              <w:rPr>
                <w:rFonts w:cstheme="minorHAnsi"/>
                <w:sz w:val="22"/>
                <w:szCs w:val="22"/>
              </w:rPr>
              <w:t xml:space="preserve">Relata sobre juntada de documentos, de metas e </w:t>
            </w:r>
            <w:r w:rsidR="00AC443B">
              <w:rPr>
                <w:rFonts w:cstheme="minorHAnsi"/>
                <w:sz w:val="22"/>
                <w:szCs w:val="22"/>
              </w:rPr>
              <w:lastRenderedPageBreak/>
              <w:t xml:space="preserve">datas de ajuizamento de ação civil pública; fala sobre o posicionamento do juiz em manifestação à conciliação. </w:t>
            </w:r>
            <w:r w:rsidR="001C2719">
              <w:rPr>
                <w:rFonts w:cstheme="minorHAnsi"/>
                <w:sz w:val="22"/>
                <w:szCs w:val="22"/>
              </w:rPr>
              <w:t>Informa que envio</w:t>
            </w:r>
            <w:r w:rsidR="00EA1695">
              <w:rPr>
                <w:rFonts w:cstheme="minorHAnsi"/>
                <w:sz w:val="22"/>
                <w:szCs w:val="22"/>
              </w:rPr>
              <w:t>u</w:t>
            </w:r>
            <w:r w:rsidR="001C2719">
              <w:rPr>
                <w:rFonts w:cstheme="minorHAnsi"/>
                <w:sz w:val="22"/>
                <w:szCs w:val="22"/>
              </w:rPr>
              <w:t xml:space="preserve"> um material para leitura da comissão na data de 04/10/2022. A assessora Jéssica informa que solicitou ao gabinete da presidência o reenvio do ofício ao município</w:t>
            </w:r>
            <w:r w:rsidR="001B1DF7">
              <w:rPr>
                <w:rFonts w:cstheme="minorHAnsi"/>
                <w:sz w:val="22"/>
                <w:szCs w:val="22"/>
              </w:rPr>
              <w:t xml:space="preserve"> de Estrela, com o pedido d</w:t>
            </w:r>
            <w:r w:rsidR="001C2719">
              <w:rPr>
                <w:rFonts w:cstheme="minorHAnsi"/>
                <w:sz w:val="22"/>
                <w:szCs w:val="22"/>
              </w:rPr>
              <w:t>a audiência de conciliação; informa que o ofício teve confirmação de recebimento. Relata sobre um encaminha</w:t>
            </w:r>
            <w:r w:rsidR="001B1DF7">
              <w:rPr>
                <w:rFonts w:cstheme="minorHAnsi"/>
                <w:sz w:val="22"/>
                <w:szCs w:val="22"/>
              </w:rPr>
              <w:t xml:space="preserve">mento de um ofício ao IPHAE, </w:t>
            </w:r>
            <w:r w:rsidR="001C2719">
              <w:rPr>
                <w:rFonts w:cstheme="minorHAnsi"/>
                <w:sz w:val="22"/>
                <w:szCs w:val="22"/>
              </w:rPr>
              <w:t>referente a estação f</w:t>
            </w:r>
            <w:r w:rsidR="001B1DF7">
              <w:rPr>
                <w:rFonts w:cstheme="minorHAnsi"/>
                <w:sz w:val="22"/>
                <w:szCs w:val="22"/>
              </w:rPr>
              <w:t xml:space="preserve">érrea de Santa Maria, informa que o ofício não foi </w:t>
            </w:r>
            <w:r w:rsidR="00DE1C77">
              <w:rPr>
                <w:rFonts w:cstheme="minorHAnsi"/>
                <w:sz w:val="22"/>
                <w:szCs w:val="22"/>
              </w:rPr>
              <w:t xml:space="preserve">enviado, </w:t>
            </w:r>
            <w:r w:rsidR="001B1DF7">
              <w:rPr>
                <w:rFonts w:cstheme="minorHAnsi"/>
                <w:sz w:val="22"/>
                <w:szCs w:val="22"/>
              </w:rPr>
              <w:t xml:space="preserve">que solicitou </w:t>
            </w:r>
            <w:r w:rsidR="00DE1C77">
              <w:rPr>
                <w:rFonts w:cstheme="minorHAnsi"/>
                <w:sz w:val="22"/>
                <w:szCs w:val="22"/>
              </w:rPr>
              <w:t xml:space="preserve">ao gabinete o </w:t>
            </w:r>
            <w:r w:rsidR="002E1BDF">
              <w:rPr>
                <w:rFonts w:cstheme="minorHAnsi"/>
                <w:sz w:val="22"/>
                <w:szCs w:val="22"/>
              </w:rPr>
              <w:t>cancelamento do</w:t>
            </w:r>
            <w:r w:rsidR="001B1DF7">
              <w:rPr>
                <w:rFonts w:cstheme="minorHAnsi"/>
                <w:sz w:val="22"/>
                <w:szCs w:val="22"/>
              </w:rPr>
              <w:t xml:space="preserve"> envi</w:t>
            </w:r>
            <w:r w:rsidR="00DE1C77">
              <w:rPr>
                <w:rFonts w:cstheme="minorHAnsi"/>
                <w:sz w:val="22"/>
                <w:szCs w:val="22"/>
              </w:rPr>
              <w:t xml:space="preserve">o, devido o longo tempo passado para a ação. Relata </w:t>
            </w:r>
            <w:r w:rsidR="001C2719">
              <w:rPr>
                <w:rFonts w:cstheme="minorHAnsi"/>
                <w:sz w:val="22"/>
                <w:szCs w:val="22"/>
              </w:rPr>
              <w:t xml:space="preserve">sobre os retornos de </w:t>
            </w:r>
            <w:r w:rsidR="002E1BDF">
              <w:rPr>
                <w:rFonts w:cstheme="minorHAnsi"/>
                <w:sz w:val="22"/>
                <w:szCs w:val="22"/>
              </w:rPr>
              <w:t>um ofí</w:t>
            </w:r>
            <w:r w:rsidR="001C2719">
              <w:rPr>
                <w:rFonts w:cstheme="minorHAnsi"/>
                <w:sz w:val="22"/>
                <w:szCs w:val="22"/>
              </w:rPr>
              <w:t>cio referente ao Viaduto Ot</w:t>
            </w:r>
            <w:r w:rsidR="00DE1C77">
              <w:rPr>
                <w:rFonts w:cstheme="minorHAnsi"/>
                <w:sz w:val="22"/>
                <w:szCs w:val="22"/>
              </w:rPr>
              <w:t>ávio Rocha.</w:t>
            </w:r>
            <w:r w:rsidR="00296DE0">
              <w:rPr>
                <w:rFonts w:cstheme="minorHAnsi"/>
                <w:sz w:val="22"/>
                <w:szCs w:val="22"/>
              </w:rPr>
              <w:t xml:space="preserve"> O conselheiro Fábio fala sobre a importância do monitoramento constante aos encaminhamentos da comissão, por parte da assessoria; compartilha do relato do acessor C</w:t>
            </w:r>
            <w:r w:rsidR="00EA1695">
              <w:rPr>
                <w:rFonts w:cstheme="minorHAnsi"/>
                <w:sz w:val="22"/>
                <w:szCs w:val="22"/>
              </w:rPr>
              <w:t xml:space="preserve">ézar sobre </w:t>
            </w:r>
            <w:r w:rsidR="00296DE0">
              <w:rPr>
                <w:rFonts w:cstheme="minorHAnsi"/>
                <w:sz w:val="22"/>
                <w:szCs w:val="22"/>
              </w:rPr>
              <w:t>o encaminhamento d</w:t>
            </w:r>
            <w:r w:rsidR="00EA1695">
              <w:rPr>
                <w:rFonts w:cstheme="minorHAnsi"/>
                <w:sz w:val="22"/>
                <w:szCs w:val="22"/>
              </w:rPr>
              <w:t>e</w:t>
            </w:r>
            <w:r w:rsidR="00296DE0">
              <w:rPr>
                <w:rFonts w:cstheme="minorHAnsi"/>
                <w:sz w:val="22"/>
                <w:szCs w:val="22"/>
              </w:rPr>
              <w:t xml:space="preserve"> participação dos representantes na audiência d</w:t>
            </w:r>
            <w:r w:rsidR="006059E2">
              <w:rPr>
                <w:rFonts w:cstheme="minorHAnsi"/>
                <w:sz w:val="22"/>
                <w:szCs w:val="22"/>
              </w:rPr>
              <w:t>e</w:t>
            </w:r>
            <w:r w:rsidR="00296DE0">
              <w:rPr>
                <w:rFonts w:cstheme="minorHAnsi"/>
                <w:sz w:val="22"/>
                <w:szCs w:val="22"/>
              </w:rPr>
              <w:t xml:space="preserve"> conciliação</w:t>
            </w:r>
            <w:r w:rsidR="006059E2">
              <w:rPr>
                <w:rFonts w:cstheme="minorHAnsi"/>
                <w:sz w:val="22"/>
                <w:szCs w:val="22"/>
              </w:rPr>
              <w:t xml:space="preserve"> de Estrela</w:t>
            </w:r>
            <w:r w:rsidR="00296DE0">
              <w:rPr>
                <w:rFonts w:cstheme="minorHAnsi"/>
                <w:sz w:val="22"/>
                <w:szCs w:val="22"/>
              </w:rPr>
              <w:t>; os membros discutem os relatos.</w:t>
            </w:r>
          </w:p>
        </w:tc>
      </w:tr>
      <w:tr w:rsidR="00D34006" w:rsidRPr="00BD35C3" w14:paraId="43C0B643" w14:textId="77777777" w:rsidTr="008C695F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48E78" w14:textId="6725C7CE" w:rsidR="00D34006" w:rsidRPr="00A32497" w:rsidRDefault="00D34006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A4CCB" w14:textId="67944AB2" w:rsidR="00D34006" w:rsidRPr="007D1102" w:rsidRDefault="00EA1695" w:rsidP="008C695F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formes.</w:t>
            </w:r>
          </w:p>
        </w:tc>
      </w:tr>
      <w:tr w:rsidR="00D34006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77777777" w:rsidR="00D34006" w:rsidRDefault="00D3400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4006" w:rsidRPr="00D34006" w14:paraId="4353DF84" w14:textId="77777777" w:rsidTr="008C695F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DF4C5" w14:textId="334488FA" w:rsidR="00D34006" w:rsidRPr="00BD35C3" w:rsidRDefault="00D34006" w:rsidP="00016ED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</w:t>
            </w:r>
            <w:r w:rsidR="008F521A">
              <w:rPr>
                <w:rFonts w:eastAsia="MS Mincho" w:cstheme="minorHAnsi"/>
                <w:b/>
                <w:sz w:val="22"/>
                <w:szCs w:val="22"/>
              </w:rPr>
              <w:t xml:space="preserve">rocesso </w:t>
            </w:r>
            <w:r w:rsidR="00EA1695"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="008F521A">
              <w:rPr>
                <w:rFonts w:eastAsia="MS Mincho" w:cstheme="minorHAnsi"/>
                <w:b/>
                <w:sz w:val="22"/>
                <w:szCs w:val="22"/>
              </w:rPr>
              <w:t>Estância Velha</w:t>
            </w:r>
          </w:p>
        </w:tc>
      </w:tr>
      <w:tr w:rsidR="00D34006" w:rsidRPr="00BD35C3" w14:paraId="4C687B81" w14:textId="77777777" w:rsidTr="008C695F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29C67" w14:textId="77777777" w:rsidR="00D34006" w:rsidRPr="00A32497" w:rsidRDefault="00D34006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DFE6" w14:textId="65013496" w:rsidR="00D34006" w:rsidRPr="007D1102" w:rsidRDefault="00EA1695" w:rsidP="008C695F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D34006" w:rsidRPr="00BD35C3" w14:paraId="4946BD4F" w14:textId="77777777" w:rsidTr="008C695F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56F4EE" w14:textId="77777777" w:rsidR="00D34006" w:rsidRPr="00A32497" w:rsidRDefault="00D34006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F2BF9" w14:textId="1B4FFE75" w:rsidR="008F521A" w:rsidRPr="007D1102" w:rsidRDefault="0037722F" w:rsidP="00C07210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é</w:t>
            </w:r>
            <w:r w:rsidR="00BD521C">
              <w:rPr>
                <w:rFonts w:eastAsia="MS Mincho" w:cstheme="minorHAnsi"/>
                <w:sz w:val="22"/>
                <w:szCs w:val="22"/>
              </w:rPr>
              <w:t>zar</w:t>
            </w:r>
          </w:p>
        </w:tc>
      </w:tr>
      <w:tr w:rsidR="00D34006" w:rsidRPr="00BD35C3" w14:paraId="7BC469A3" w14:textId="77777777" w:rsidTr="008C695F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94EF9" w14:textId="4CB08C68" w:rsidR="00D34006" w:rsidRPr="00A32497" w:rsidRDefault="00D34006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7870A" w14:textId="19DF6473" w:rsidR="00D34006" w:rsidRPr="007D1102" w:rsidRDefault="0088531C" w:rsidP="00BD521C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assessor Cézar relata o</w:t>
            </w:r>
            <w:r w:rsidR="00514A12">
              <w:rPr>
                <w:rFonts w:eastAsia="MS Mincho" w:cstheme="minorHAnsi"/>
                <w:sz w:val="22"/>
                <w:szCs w:val="22"/>
              </w:rPr>
              <w:t xml:space="preserve">s trâmites </w:t>
            </w:r>
            <w:r>
              <w:rPr>
                <w:rFonts w:eastAsia="MS Mincho" w:cstheme="minorHAnsi"/>
                <w:sz w:val="22"/>
                <w:szCs w:val="22"/>
              </w:rPr>
              <w:t xml:space="preserve">do processo de Estância Velha; relata sobre </w:t>
            </w:r>
            <w:r w:rsidR="00514A12">
              <w:rPr>
                <w:rFonts w:eastAsia="MS Mincho" w:cstheme="minorHAnsi"/>
                <w:sz w:val="22"/>
                <w:szCs w:val="22"/>
              </w:rPr>
              <w:t>um</w:t>
            </w:r>
            <w:r>
              <w:rPr>
                <w:rFonts w:eastAsia="MS Mincho" w:cstheme="minorHAnsi"/>
                <w:sz w:val="22"/>
                <w:szCs w:val="22"/>
              </w:rPr>
              <w:t xml:space="preserve">a petição, </w:t>
            </w:r>
            <w:r w:rsidR="00514A12">
              <w:rPr>
                <w:rFonts w:eastAsia="MS Mincho" w:cstheme="minorHAnsi"/>
                <w:sz w:val="22"/>
                <w:szCs w:val="22"/>
              </w:rPr>
              <w:t>sobre juntar mais argumentos técnicos à petição; fala sobre a posição do município referente aos</w:t>
            </w:r>
            <w:r>
              <w:rPr>
                <w:rFonts w:eastAsia="MS Mincho" w:cstheme="minorHAnsi"/>
                <w:sz w:val="22"/>
                <w:szCs w:val="22"/>
              </w:rPr>
              <w:t xml:space="preserve"> inventário</w:t>
            </w:r>
            <w:r w:rsidR="00514A12">
              <w:rPr>
                <w:rFonts w:eastAsia="MS Mincho" w:cstheme="minorHAnsi"/>
                <w:sz w:val="22"/>
                <w:szCs w:val="22"/>
              </w:rPr>
              <w:t xml:space="preserve">s. </w:t>
            </w:r>
            <w:r>
              <w:rPr>
                <w:rFonts w:eastAsia="MS Mincho" w:cstheme="minorHAnsi"/>
                <w:sz w:val="22"/>
                <w:szCs w:val="22"/>
              </w:rPr>
              <w:t xml:space="preserve">Fala que </w:t>
            </w:r>
            <w:r w:rsidR="00514A12">
              <w:rPr>
                <w:rFonts w:eastAsia="MS Mincho" w:cstheme="minorHAnsi"/>
                <w:sz w:val="22"/>
                <w:szCs w:val="22"/>
              </w:rPr>
              <w:t>compartilhou a petição para colaborações da comissão. O conselheiro Fábio sugere que a comissão fa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ça </w:t>
            </w:r>
            <w:r w:rsidR="00514A12">
              <w:rPr>
                <w:rFonts w:eastAsia="MS Mincho" w:cstheme="minorHAnsi"/>
                <w:sz w:val="22"/>
                <w:szCs w:val="22"/>
              </w:rPr>
              <w:t xml:space="preserve">uma reunião expecífica para a construção dos argumentos técnicos. </w:t>
            </w:r>
            <w:r w:rsidR="007A5DF5">
              <w:rPr>
                <w:rFonts w:eastAsia="MS Mincho" w:cstheme="minorHAnsi"/>
                <w:sz w:val="22"/>
                <w:szCs w:val="22"/>
              </w:rPr>
              <w:t>o conselheiro José Daniel relata que compartilhou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A5DF5">
              <w:rPr>
                <w:rFonts w:eastAsia="MS Mincho" w:cstheme="minorHAnsi"/>
                <w:sz w:val="22"/>
                <w:szCs w:val="22"/>
              </w:rPr>
              <w:t xml:space="preserve">dois documentos 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com o assessor Cézar, </w:t>
            </w:r>
            <w:r w:rsidR="007A5DF5">
              <w:rPr>
                <w:rFonts w:eastAsia="MS Mincho" w:cstheme="minorHAnsi"/>
                <w:sz w:val="22"/>
                <w:szCs w:val="22"/>
              </w:rPr>
              <w:t xml:space="preserve">para auxiliar no argumento 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técnico </w:t>
            </w:r>
            <w:r w:rsidR="007A5DF5">
              <w:rPr>
                <w:rFonts w:eastAsia="MS Mincho" w:cstheme="minorHAnsi"/>
                <w:sz w:val="22"/>
                <w:szCs w:val="22"/>
              </w:rPr>
              <w:t xml:space="preserve">da atividade </w:t>
            </w:r>
            <w:r w:rsidR="00BD521C">
              <w:rPr>
                <w:rFonts w:eastAsia="MS Mincho" w:cstheme="minorHAnsi"/>
                <w:sz w:val="22"/>
                <w:szCs w:val="22"/>
              </w:rPr>
              <w:t>de</w:t>
            </w:r>
            <w:r w:rsidR="007A5DF5">
              <w:rPr>
                <w:rFonts w:eastAsia="MS Mincho" w:cstheme="minorHAnsi"/>
                <w:sz w:val="22"/>
                <w:szCs w:val="22"/>
              </w:rPr>
              <w:t xml:space="preserve"> inventário. </w:t>
            </w:r>
            <w:r w:rsidR="00016ED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14A12">
              <w:rPr>
                <w:rFonts w:eastAsia="MS Mincho" w:cstheme="minorHAnsi"/>
                <w:sz w:val="22"/>
                <w:szCs w:val="22"/>
              </w:rPr>
              <w:t xml:space="preserve">O assessor </w:t>
            </w:r>
            <w:r w:rsidR="00BD521C">
              <w:rPr>
                <w:rFonts w:eastAsia="MS Mincho" w:cstheme="minorHAnsi"/>
                <w:sz w:val="22"/>
                <w:szCs w:val="22"/>
              </w:rPr>
              <w:t>Oritz fala em minutar uma deliberação à ser levada ao Conselho Diretor e Plenária, com o entendimento do conselho e orientações jurídicas; sugere:  d</w:t>
            </w:r>
            <w:r w:rsidRPr="00B84DD0">
              <w:rPr>
                <w:rFonts w:eastAsia="MS Mincho" w:cstheme="minorHAnsi"/>
                <w:sz w:val="22"/>
                <w:szCs w:val="22"/>
              </w:rPr>
              <w:t>iscorrer br</w:t>
            </w:r>
            <w:r>
              <w:rPr>
                <w:rFonts w:eastAsia="MS Mincho" w:cstheme="minorHAnsi"/>
                <w:sz w:val="22"/>
                <w:szCs w:val="22"/>
              </w:rPr>
              <w:t>evemente sobre o caso concreto;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Pr="00B84DD0">
              <w:rPr>
                <w:rFonts w:eastAsia="MS Mincho" w:cstheme="minorHAnsi"/>
                <w:sz w:val="22"/>
                <w:szCs w:val="22"/>
              </w:rPr>
              <w:t>efinição do que é in</w:t>
            </w:r>
            <w:r w:rsidR="00BD521C">
              <w:rPr>
                <w:rFonts w:eastAsia="MS Mincho" w:cstheme="minorHAnsi"/>
                <w:sz w:val="22"/>
                <w:szCs w:val="22"/>
              </w:rPr>
              <w:t>ventá</w:t>
            </w:r>
            <w:r>
              <w:rPr>
                <w:rFonts w:eastAsia="MS Mincho" w:cstheme="minorHAnsi"/>
                <w:sz w:val="22"/>
                <w:szCs w:val="22"/>
              </w:rPr>
              <w:t>rio;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 utilização do m</w:t>
            </w:r>
            <w:r>
              <w:rPr>
                <w:rFonts w:eastAsia="MS Mincho" w:cstheme="minorHAnsi"/>
                <w:sz w:val="22"/>
                <w:szCs w:val="22"/>
              </w:rPr>
              <w:t xml:space="preserve">aterial 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de argumentação técnica </w:t>
            </w:r>
            <w:r>
              <w:rPr>
                <w:rFonts w:eastAsia="MS Mincho" w:cstheme="minorHAnsi"/>
                <w:sz w:val="22"/>
                <w:szCs w:val="22"/>
              </w:rPr>
              <w:t>do cons</w:t>
            </w:r>
            <w:r w:rsidR="00BD521C">
              <w:rPr>
                <w:rFonts w:eastAsia="MS Mincho" w:cstheme="minorHAnsi"/>
                <w:sz w:val="22"/>
                <w:szCs w:val="22"/>
              </w:rPr>
              <w:t>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José Daniel</w:t>
            </w:r>
            <w:r w:rsidR="00BD521C">
              <w:rPr>
                <w:rFonts w:eastAsia="MS Mincho" w:cstheme="minorHAnsi"/>
                <w:sz w:val="22"/>
                <w:szCs w:val="22"/>
              </w:rPr>
              <w:t>; f</w:t>
            </w:r>
            <w:r w:rsidRPr="00B84DD0">
              <w:rPr>
                <w:rFonts w:eastAsia="MS Mincho" w:cstheme="minorHAnsi"/>
                <w:sz w:val="22"/>
                <w:szCs w:val="22"/>
              </w:rPr>
              <w:t xml:space="preserve">echamento com base no entendimento de que todas </w:t>
            </w:r>
            <w:r w:rsidR="00BD521C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Pr="00B84DD0">
              <w:rPr>
                <w:rFonts w:eastAsia="MS Mincho" w:cstheme="minorHAnsi"/>
                <w:sz w:val="22"/>
                <w:szCs w:val="22"/>
              </w:rPr>
              <w:t xml:space="preserve">atividades que exigem atribuição </w:t>
            </w:r>
            <w:r w:rsidR="00BD521C">
              <w:rPr>
                <w:rFonts w:eastAsia="MS Mincho" w:cstheme="minorHAnsi"/>
                <w:sz w:val="22"/>
                <w:szCs w:val="22"/>
              </w:rPr>
              <w:t>tem responsabilidade técnica.</w:t>
            </w:r>
          </w:p>
        </w:tc>
      </w:tr>
      <w:tr w:rsidR="00D34006" w:rsidRPr="00BD35C3" w14:paraId="0ED137D4" w14:textId="77777777" w:rsidTr="008C695F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159EB5" w14:textId="76D7AA60" w:rsidR="00D34006" w:rsidRPr="00A32497" w:rsidRDefault="00D34006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64F69" w14:textId="5C667191" w:rsidR="00D34006" w:rsidRPr="007D1102" w:rsidRDefault="0088531C" w:rsidP="00016EDD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missão fará uma reunião no dia 07/10/2022, no turno da manhã, na Sede do CAU/RS, para </w:t>
            </w:r>
            <w:r w:rsidR="00ED0137">
              <w:rPr>
                <w:rFonts w:eastAsia="MS Mincho" w:cstheme="minorHAnsi"/>
                <w:sz w:val="22"/>
                <w:szCs w:val="22"/>
              </w:rPr>
              <w:t>o desenvolvimento d</w:t>
            </w:r>
            <w:r w:rsidR="00016EDD">
              <w:rPr>
                <w:rFonts w:eastAsia="MS Mincho" w:cstheme="minorHAnsi"/>
                <w:sz w:val="22"/>
                <w:szCs w:val="22"/>
              </w:rPr>
              <w:t>o</w:t>
            </w:r>
            <w:r w:rsidR="00697EE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D0137">
              <w:rPr>
                <w:rFonts w:eastAsia="MS Mincho" w:cstheme="minorHAnsi"/>
                <w:sz w:val="22"/>
                <w:szCs w:val="22"/>
              </w:rPr>
              <w:t xml:space="preserve">parecer </w:t>
            </w:r>
            <w:r w:rsidR="00697EE1">
              <w:rPr>
                <w:rFonts w:eastAsia="MS Mincho" w:cstheme="minorHAnsi"/>
                <w:sz w:val="22"/>
                <w:szCs w:val="22"/>
              </w:rPr>
              <w:t xml:space="preserve">de argumentação a </w:t>
            </w:r>
            <w:r w:rsidR="00ED0137">
              <w:rPr>
                <w:rFonts w:eastAsia="MS Mincho" w:cstheme="minorHAnsi"/>
                <w:sz w:val="22"/>
                <w:szCs w:val="22"/>
              </w:rPr>
              <w:t xml:space="preserve">atividade técnica de </w:t>
            </w:r>
            <w:r>
              <w:rPr>
                <w:rFonts w:eastAsia="MS Mincho" w:cstheme="minorHAnsi"/>
                <w:sz w:val="22"/>
                <w:szCs w:val="22"/>
              </w:rPr>
              <w:t>inventário.</w:t>
            </w:r>
          </w:p>
        </w:tc>
      </w:tr>
      <w:tr w:rsidR="00B94978" w:rsidRPr="00BD35C3" w14:paraId="0BE4B920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D47DA3" w14:textId="499D33C3" w:rsidR="00B94978" w:rsidRPr="00BD35C3" w:rsidRDefault="00C02E4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A01F4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48D22F71" w:rsidR="002B36BB" w:rsidRPr="00BD35C3" w:rsidRDefault="0063536A" w:rsidP="000A5D6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e Projetos da CPC para 2023</w:t>
            </w:r>
          </w:p>
        </w:tc>
      </w:tr>
      <w:tr w:rsidR="009D654E" w:rsidRPr="00BD35C3" w14:paraId="3ADF30AC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A5D60" w:rsidRPr="00BD35C3" w14:paraId="2DD203F0" w14:textId="77777777" w:rsidTr="00BF229D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CC34AB" w14:textId="77777777" w:rsidR="000A5D60" w:rsidRPr="00BD35C3" w:rsidRDefault="000A5D60" w:rsidP="00BF229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D5711" w14:textId="3A7FDDDA" w:rsidR="000A5D60" w:rsidRPr="00D061A1" w:rsidRDefault="0063536A" w:rsidP="000A5D60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cessos da CPC - </w:t>
            </w:r>
            <w:r w:rsidRPr="00A4735A">
              <w:rPr>
                <w:rFonts w:cstheme="minorHAnsi"/>
                <w:b/>
                <w:sz w:val="22"/>
                <w:szCs w:val="22"/>
              </w:rPr>
              <w:t>Edital de Inventário em Estância Velha</w:t>
            </w:r>
          </w:p>
        </w:tc>
      </w:tr>
      <w:tr w:rsidR="000A5D60" w:rsidRPr="00BD35C3" w14:paraId="52FE9896" w14:textId="77777777" w:rsidTr="00BF229D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E314" w14:textId="77777777" w:rsidR="000A5D60" w:rsidRDefault="000A5D60" w:rsidP="00BF229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D6EBF" w14:textId="77777777" w:rsidR="000A5D60" w:rsidRDefault="000A5D60" w:rsidP="00BF229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EBB542E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CEBFDD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E913342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9764B04" w14:textId="77777777" w:rsidR="00A91C75" w:rsidRDefault="00A91C7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28C121" w14:textId="77777777" w:rsidR="00A91C75" w:rsidRDefault="00A91C7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38ADB116" w:rsidR="00F30CE4" w:rsidRPr="00BD35C3" w:rsidRDefault="00F30CE4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3CA427AD" w14:textId="77777777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 da CPC-CAU/RS</w:t>
      </w:r>
    </w:p>
    <w:p w14:paraId="04C0A823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76D876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885DF64" w14:textId="77777777" w:rsidR="00A91C75" w:rsidRDefault="00A91C75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9530" w14:textId="77777777" w:rsidR="00156ACE" w:rsidRDefault="00156ACE" w:rsidP="004C3048">
      <w:r>
        <w:separator/>
      </w:r>
    </w:p>
  </w:endnote>
  <w:endnote w:type="continuationSeparator" w:id="0">
    <w:p w14:paraId="496F5CC6" w14:textId="77777777" w:rsidR="00156ACE" w:rsidRDefault="00156A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8236B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16ED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8C723" w14:textId="77777777" w:rsidR="00156ACE" w:rsidRDefault="00156ACE" w:rsidP="004C3048">
      <w:r>
        <w:separator/>
      </w:r>
    </w:p>
  </w:footnote>
  <w:footnote w:type="continuationSeparator" w:id="0">
    <w:p w14:paraId="5884BE4C" w14:textId="77777777" w:rsidR="00156ACE" w:rsidRDefault="00156A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2"/>
  </w:num>
  <w:num w:numId="5">
    <w:abstractNumId w:val="1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19"/>
  </w:num>
  <w:num w:numId="13">
    <w:abstractNumId w:val="11"/>
  </w:num>
  <w:num w:numId="14">
    <w:abstractNumId w:val="0"/>
  </w:num>
  <w:num w:numId="15">
    <w:abstractNumId w:val="7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6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2D2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6EDD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0E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5D60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B9F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ACE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1A6"/>
    <w:rsid w:val="0029230C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EF7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61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4A1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A51"/>
    <w:rsid w:val="00327DA7"/>
    <w:rsid w:val="00327FA0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DDB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22F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6776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7E9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0AF"/>
    <w:rsid w:val="004B01BE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3513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BD2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5BF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0E5A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7B6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36A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97EE1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0C9F"/>
    <w:rsid w:val="006C10AC"/>
    <w:rsid w:val="006C110D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3CF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369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3FD"/>
    <w:rsid w:val="007775FE"/>
    <w:rsid w:val="0077770E"/>
    <w:rsid w:val="00777744"/>
    <w:rsid w:val="007800D5"/>
    <w:rsid w:val="00780755"/>
    <w:rsid w:val="00780870"/>
    <w:rsid w:val="00780AC0"/>
    <w:rsid w:val="00781197"/>
    <w:rsid w:val="0078156A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8A6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6B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77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362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C75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630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458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43B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498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4F37"/>
    <w:rsid w:val="00B75D4A"/>
    <w:rsid w:val="00B762A2"/>
    <w:rsid w:val="00B76544"/>
    <w:rsid w:val="00B77096"/>
    <w:rsid w:val="00B770A5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573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1C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D7E9B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210"/>
    <w:rsid w:val="00C073D6"/>
    <w:rsid w:val="00C07897"/>
    <w:rsid w:val="00C07DB5"/>
    <w:rsid w:val="00C07F72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762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A58"/>
    <w:rsid w:val="00D63E56"/>
    <w:rsid w:val="00D63F4F"/>
    <w:rsid w:val="00D640B8"/>
    <w:rsid w:val="00D6468B"/>
    <w:rsid w:val="00D646F2"/>
    <w:rsid w:val="00D649D0"/>
    <w:rsid w:val="00D64AC7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A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756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093"/>
    <w:rsid w:val="00DB51D2"/>
    <w:rsid w:val="00DB55AE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6B4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712"/>
    <w:rsid w:val="00E9693F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137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9AC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044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D9BC2-4DBD-43D3-B034-567E6D0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</cp:revision>
  <cp:lastPrinted>2022-08-11T16:28:00Z</cp:lastPrinted>
  <dcterms:created xsi:type="dcterms:W3CDTF">2022-10-25T14:55:00Z</dcterms:created>
  <dcterms:modified xsi:type="dcterms:W3CDTF">2022-10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